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262BA5" w:rsidRDefault="770A127D" w:rsidP="00571290">
      <w:pPr>
        <w:jc w:val="both"/>
      </w:pPr>
      <w:bookmarkStart w:id="0" w:name="_GoBack"/>
      <w:bookmarkEnd w:id="0"/>
      <w:r w:rsidRPr="00262BA5">
        <w:rPr>
          <w:rFonts w:ascii="Century Gothic" w:eastAsia="Century Gothic" w:hAnsi="Century Gothic" w:cs="Century Gothic"/>
          <w:b/>
          <w:bCs/>
          <w:lang w:val="en-US"/>
        </w:rPr>
        <w:t>HOW TO RAISE CONFIDENT ADULTS AND SELF SUFFICIENT KIDS</w:t>
      </w:r>
    </w:p>
    <w:p w:rsidR="00571290" w:rsidRPr="00262BA5" w:rsidRDefault="00571290" w:rsidP="00004AF2">
      <w:pPr>
        <w:ind w:left="2160" w:hanging="2160"/>
        <w:jc w:val="both"/>
      </w:pPr>
      <w:r w:rsidRPr="00262BA5">
        <w:rPr>
          <w:rFonts w:ascii="Century Gothic" w:eastAsia="Century Gothic" w:hAnsi="Century Gothic" w:cs="Century Gothic"/>
          <w:b/>
          <w:bCs/>
          <w:lang w:val="en-US"/>
        </w:rPr>
        <w:t>Male speaker</w:t>
      </w:r>
      <w:r w:rsidR="00004AF2" w:rsidRPr="00262BA5">
        <w:rPr>
          <w:rFonts w:ascii="Century Gothic" w:eastAsia="Century Gothic" w:hAnsi="Century Gothic" w:cs="Century Gothic"/>
          <w:lang w:val="en-US"/>
        </w:rPr>
        <w:t>:</w:t>
      </w:r>
      <w:r w:rsidR="00004AF2" w:rsidRPr="00262BA5">
        <w:rPr>
          <w:rFonts w:ascii="Century Gothic" w:eastAsia="Century Gothic" w:hAnsi="Century Gothic" w:cs="Century Gothic"/>
          <w:lang w:val="en-US"/>
        </w:rPr>
        <w:tab/>
      </w:r>
      <w:r w:rsidR="770A127D" w:rsidRPr="00262BA5">
        <w:rPr>
          <w:rFonts w:ascii="Century Gothic" w:eastAsia="Century Gothic" w:hAnsi="Century Gothic" w:cs="Century Gothic"/>
        </w:rPr>
        <w:t>Welcome to the Chalene Show. Chalene is a New York Times bestselling author, celebrity fitness trainer, and obsessed with helping you live your dream life.</w:t>
      </w:r>
    </w:p>
    <w:p w:rsidR="00571290" w:rsidRPr="00262BA5" w:rsidRDefault="00571290" w:rsidP="00004AF2">
      <w:pPr>
        <w:ind w:left="2160" w:hanging="2160"/>
      </w:pPr>
      <w:r w:rsidRPr="00262BA5">
        <w:rPr>
          <w:rFonts w:ascii="Century Gothic" w:eastAsia="Century Gothic" w:hAnsi="Century Gothic" w:cs="Century Gothic"/>
          <w:b/>
          <w:bCs/>
          <w:lang w:val="en-US"/>
        </w:rPr>
        <w:t>Chalene</w:t>
      </w:r>
      <w:r w:rsidRPr="00262BA5">
        <w:rPr>
          <w:rFonts w:ascii="Century Gothic" w:eastAsia="Century Gothic" w:hAnsi="Century Gothic" w:cs="Century Gothic"/>
          <w:lang w:val="en-US"/>
        </w:rPr>
        <w:t xml:space="preserve"> </w:t>
      </w:r>
      <w:r w:rsidRPr="00262BA5">
        <w:rPr>
          <w:rFonts w:ascii="Century Gothic" w:eastAsia="Century Gothic" w:hAnsi="Century Gothic" w:cs="Century Gothic"/>
          <w:b/>
          <w:bCs/>
          <w:lang w:val="en-US"/>
        </w:rPr>
        <w:t>Johnson</w:t>
      </w:r>
      <w:r w:rsidR="00004AF2" w:rsidRPr="00262BA5">
        <w:rPr>
          <w:rFonts w:ascii="Century Gothic" w:eastAsia="Century Gothic" w:hAnsi="Century Gothic" w:cs="Century Gothic"/>
          <w:lang w:val="en-US"/>
        </w:rPr>
        <w:t>:</w:t>
      </w:r>
      <w:r w:rsidR="00004AF2" w:rsidRPr="00262BA5">
        <w:rPr>
          <w:rFonts w:ascii="Century Gothic" w:eastAsia="Century Gothic" w:hAnsi="Century Gothic" w:cs="Century Gothic"/>
          <w:lang w:val="en-US"/>
        </w:rPr>
        <w:tab/>
      </w:r>
      <w:r w:rsidR="770A127D" w:rsidRPr="00262BA5">
        <w:rPr>
          <w:rFonts w:ascii="Century Gothic" w:eastAsia="Century Gothic" w:hAnsi="Century Gothic" w:cs="Century Gothic"/>
        </w:rPr>
        <w:t>Hey, there</w:t>
      </w:r>
      <w:r w:rsidR="00A66F72" w:rsidRPr="00262BA5">
        <w:rPr>
          <w:rFonts w:ascii="Century Gothic" w:eastAsia="Century Gothic" w:hAnsi="Century Gothic" w:cs="Century Gothic"/>
        </w:rPr>
        <w:t xml:space="preserve">. </w:t>
      </w:r>
      <w:r w:rsidR="770A127D" w:rsidRPr="00262BA5">
        <w:rPr>
          <w:rFonts w:ascii="Century Gothic" w:eastAsia="Century Gothic" w:hAnsi="Century Gothic" w:cs="Century Gothic"/>
        </w:rPr>
        <w:t>Thanks for joining me on this edition of the Chalene Show</w:t>
      </w:r>
      <w:r w:rsidR="00A66F72" w:rsidRPr="00262BA5">
        <w:rPr>
          <w:rFonts w:ascii="Century Gothic" w:eastAsia="Century Gothic" w:hAnsi="Century Gothic" w:cs="Century Gothic"/>
        </w:rPr>
        <w:t xml:space="preserve">. </w:t>
      </w:r>
      <w:r w:rsidR="770A127D" w:rsidRPr="00262BA5">
        <w:rPr>
          <w:rFonts w:ascii="Century Gothic" w:eastAsia="Century Gothic" w:hAnsi="Century Gothic" w:cs="Century Gothic"/>
        </w:rPr>
        <w:t>Today we're going to be talking about confident kids, how to help our kids have every possible opportunity.</w:t>
      </w:r>
    </w:p>
    <w:p w:rsidR="00571290" w:rsidRPr="00262BA5" w:rsidRDefault="770A127D" w:rsidP="770A127D">
      <w:pPr>
        <w:ind w:left="2160"/>
      </w:pPr>
      <w:r w:rsidRPr="00262BA5">
        <w:rPr>
          <w:rFonts w:ascii="Century Gothic" w:eastAsia="Century Gothic" w:hAnsi="Century Gothic" w:cs="Century Gothic"/>
        </w:rPr>
        <w:t>And wait, before you decide that this is not an episode for you because maybe you don't have kids yet, I think the following is going to shed a ton of light on some</w:t>
      </w:r>
      <w:r w:rsidR="00A66F72" w:rsidRPr="00262BA5">
        <w:rPr>
          <w:rFonts w:ascii="Century Gothic" w:eastAsia="Century Gothic" w:hAnsi="Century Gothic" w:cs="Century Gothic"/>
        </w:rPr>
        <w:t xml:space="preserve"> things that might have been det</w:t>
      </w:r>
      <w:r w:rsidRPr="00262BA5">
        <w:rPr>
          <w:rFonts w:ascii="Century Gothic" w:eastAsia="Century Gothic" w:hAnsi="Century Gothic" w:cs="Century Gothic"/>
        </w:rPr>
        <w:t>rimental to your own self-confidence and h</w:t>
      </w:r>
      <w:r w:rsidR="00A66F72" w:rsidRPr="00262BA5">
        <w:rPr>
          <w:rFonts w:ascii="Century Gothic" w:eastAsia="Century Gothic" w:hAnsi="Century Gothic" w:cs="Century Gothic"/>
        </w:rPr>
        <w:t xml:space="preserve">ow by </w:t>
      </w:r>
      <w:r w:rsidRPr="00262BA5">
        <w:rPr>
          <w:rFonts w:ascii="Century Gothic" w:eastAsia="Century Gothic" w:hAnsi="Century Gothic" w:cs="Century Gothic"/>
        </w:rPr>
        <w:t>kind of understanding our childhood and our parents now as adults</w:t>
      </w:r>
      <w:r w:rsidR="00A66F72" w:rsidRPr="00262BA5">
        <w:rPr>
          <w:rFonts w:ascii="Century Gothic" w:eastAsia="Century Gothic" w:hAnsi="Century Gothic" w:cs="Century Gothic"/>
        </w:rPr>
        <w:t>,</w:t>
      </w:r>
      <w:r w:rsidRPr="00262BA5">
        <w:rPr>
          <w:rFonts w:ascii="Century Gothic" w:eastAsia="Century Gothic" w:hAnsi="Century Gothic" w:cs="Century Gothic"/>
        </w:rPr>
        <w:t xml:space="preserve"> can help us to be more confident in our adult lives.</w:t>
      </w:r>
    </w:p>
    <w:p w:rsidR="00571290" w:rsidRPr="00262BA5" w:rsidRDefault="770A127D" w:rsidP="770A127D">
      <w:pPr>
        <w:ind w:left="2160"/>
      </w:pPr>
      <w:r w:rsidRPr="00262BA5">
        <w:rPr>
          <w:rFonts w:ascii="Century Gothic" w:eastAsia="Century Gothic" w:hAnsi="Century Gothic" w:cs="Century Gothic"/>
        </w:rPr>
        <w:t>This episode, as many of my recent episodes, was recorded live on Periscop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t's live, it's streaming</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You just download the app to your phon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Now if you just much rather listen to the podcast, that's cool too but if you want</w:t>
      </w:r>
      <w:r w:rsidR="00A66F72" w:rsidRPr="00262BA5">
        <w:rPr>
          <w:rFonts w:ascii="Century Gothic" w:eastAsia="Century Gothic" w:hAnsi="Century Gothic" w:cs="Century Gothic"/>
        </w:rPr>
        <w:t>ed</w:t>
      </w:r>
      <w:r w:rsidRPr="00262BA5">
        <w:rPr>
          <w:rFonts w:ascii="Century Gothic" w:eastAsia="Century Gothic" w:hAnsi="Century Gothic" w:cs="Century Gothic"/>
        </w:rPr>
        <w:t xml:space="preserve"> to see me live while I'm doing this</w:t>
      </w:r>
      <w:r w:rsidR="00A66F72" w:rsidRPr="00262BA5">
        <w:rPr>
          <w:rFonts w:ascii="Century Gothic" w:eastAsia="Century Gothic" w:hAnsi="Century Gothic" w:cs="Century Gothic"/>
        </w:rPr>
        <w:t>,</w:t>
      </w:r>
      <w:r w:rsidRPr="00262BA5">
        <w:rPr>
          <w:rFonts w:ascii="Century Gothic" w:eastAsia="Century Gothic" w:hAnsi="Century Gothic" w:cs="Century Gothic"/>
        </w:rPr>
        <w:t xml:space="preserve"> then I would love to invite you in.</w:t>
      </w:r>
    </w:p>
    <w:p w:rsidR="00571290" w:rsidRPr="00262BA5" w:rsidRDefault="770A127D" w:rsidP="770A127D">
      <w:pPr>
        <w:ind w:left="2160"/>
      </w:pPr>
      <w:r w:rsidRPr="00262BA5">
        <w:rPr>
          <w:rFonts w:ascii="Century Gothic" w:eastAsia="Century Gothic" w:hAnsi="Century Gothic" w:cs="Century Gothic"/>
        </w:rPr>
        <w:t>You're a lifer and it's great to be able to read your comments as I'm delivering this conten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Just so you know, I edit out the parts where I'm talking back and forth to the audience but I do that when I am live.</w:t>
      </w:r>
    </w:p>
    <w:p w:rsidR="00571290" w:rsidRPr="00262BA5" w:rsidRDefault="770A127D" w:rsidP="770A127D">
      <w:pPr>
        <w:ind w:left="2160"/>
      </w:pPr>
      <w:r w:rsidRPr="00262BA5">
        <w:rPr>
          <w:rFonts w:ascii="Century Gothic" w:eastAsia="Century Gothic" w:hAnsi="Century Gothic" w:cs="Century Gothic"/>
        </w:rPr>
        <w:t>And as always, thank you so much for your support, your love, just being as cool as you are and telling people about the show like it's everything</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You are everything and that's why I do what I do.</w:t>
      </w:r>
    </w:p>
    <w:p w:rsidR="00571290" w:rsidRPr="00262BA5" w:rsidRDefault="770A127D" w:rsidP="770A127D">
      <w:pPr>
        <w:ind w:left="2160"/>
      </w:pPr>
      <w:r w:rsidRPr="00262BA5">
        <w:rPr>
          <w:rFonts w:ascii="Century Gothic" w:eastAsia="Century Gothic" w:hAnsi="Century Gothic" w:cs="Century Gothic"/>
        </w:rPr>
        <w:t>Okay</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Off to the show</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oday, I'm not talking about myself as bei</w:t>
      </w:r>
      <w:r w:rsidR="00A66F72" w:rsidRPr="00262BA5">
        <w:rPr>
          <w:rFonts w:ascii="Century Gothic" w:eastAsia="Century Gothic" w:hAnsi="Century Gothic" w:cs="Century Gothic"/>
        </w:rPr>
        <w:t>ng a parenting expert because Lordie</w:t>
      </w:r>
      <w:r w:rsidRPr="00262BA5">
        <w:rPr>
          <w:rFonts w:ascii="Century Gothic" w:eastAsia="Century Gothic" w:hAnsi="Century Gothic" w:cs="Century Gothic"/>
        </w:rPr>
        <w:t xml:space="preserve"> knows I do not want that titl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My kids are still under my roof which means they're not yet adults.</w:t>
      </w:r>
    </w:p>
    <w:p w:rsidR="00571290" w:rsidRPr="00262BA5" w:rsidRDefault="770A127D" w:rsidP="770A127D">
      <w:pPr>
        <w:ind w:left="2160"/>
      </w:pPr>
      <w:r w:rsidRPr="00262BA5">
        <w:rPr>
          <w:rFonts w:ascii="Century Gothic" w:eastAsia="Century Gothic" w:hAnsi="Century Gothic" w:cs="Century Gothic"/>
        </w:rPr>
        <w:t>To be honest, what I want to do is share with you and where I believe I have the ability to do this, the credibility to talk to you about this not as a therapist, not as a psychologist, but as somebody who's received tens of thousands, literally, comments - and these are handwritten letters.</w:t>
      </w:r>
    </w:p>
    <w:p w:rsidR="00571290" w:rsidRPr="00262BA5" w:rsidRDefault="770A127D" w:rsidP="770A127D">
      <w:pPr>
        <w:ind w:left="2160"/>
      </w:pPr>
      <w:r w:rsidRPr="00262BA5">
        <w:rPr>
          <w:rFonts w:ascii="Century Gothic" w:eastAsia="Century Gothic" w:hAnsi="Century Gothic" w:cs="Century Gothic"/>
        </w:rPr>
        <w:t xml:space="preserve">And, you know when someone writes a handwritten letter, it's something serious because they know they can reach me on Facebook and on Twitter and everything else and I have piles and </w:t>
      </w:r>
      <w:r w:rsidRPr="00262BA5">
        <w:rPr>
          <w:rFonts w:ascii="Century Gothic" w:eastAsia="Century Gothic" w:hAnsi="Century Gothic" w:cs="Century Gothic"/>
        </w:rPr>
        <w:lastRenderedPageBreak/>
        <w:t>piles and piles of letters</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at does not even include the thousands of comments I've received from people in social media.</w:t>
      </w:r>
    </w:p>
    <w:p w:rsidR="00571290" w:rsidRPr="00262BA5" w:rsidRDefault="00A66F72" w:rsidP="770A127D">
      <w:pPr>
        <w:ind w:left="2160"/>
      </w:pPr>
      <w:r w:rsidRPr="00262BA5">
        <w:rPr>
          <w:rFonts w:ascii="Century Gothic" w:eastAsia="Century Gothic" w:hAnsi="Century Gothic" w:cs="Century Gothic"/>
        </w:rPr>
        <w:t xml:space="preserve">And the one common theme </w:t>
      </w:r>
      <w:r w:rsidR="770A127D" w:rsidRPr="00262BA5">
        <w:rPr>
          <w:rFonts w:ascii="Century Gothic" w:eastAsia="Century Gothic" w:hAnsi="Century Gothic" w:cs="Century Gothic"/>
        </w:rPr>
        <w:t>I hear from people is this, I</w:t>
      </w:r>
      <w:r w:rsidRPr="00262BA5">
        <w:rPr>
          <w:rFonts w:ascii="Century Gothic" w:eastAsia="Century Gothic" w:hAnsi="Century Gothic" w:cs="Century Gothic"/>
        </w:rPr>
        <w:t>'ve</w:t>
      </w:r>
      <w:r w:rsidR="770A127D" w:rsidRPr="00262BA5">
        <w:rPr>
          <w:rFonts w:ascii="Century Gothic" w:eastAsia="Century Gothic" w:hAnsi="Century Gothic" w:cs="Century Gothic"/>
        </w:rPr>
        <w:t xml:space="preserve"> struggle</w:t>
      </w:r>
      <w:r w:rsidRPr="00262BA5">
        <w:rPr>
          <w:rFonts w:ascii="Century Gothic" w:eastAsia="Century Gothic" w:hAnsi="Century Gothic" w:cs="Century Gothic"/>
        </w:rPr>
        <w:t>d</w:t>
      </w:r>
      <w:r w:rsidR="770A127D" w:rsidRPr="00262BA5">
        <w:rPr>
          <w:rFonts w:ascii="Century Gothic" w:eastAsia="Century Gothic" w:hAnsi="Century Gothic" w:cs="Century Gothic"/>
        </w:rPr>
        <w:t xml:space="preserve"> all my life to overcome this self-doubt and I now realize my struggle with weight, my struggle with my looks, my struggle with belie</w:t>
      </w:r>
      <w:r w:rsidRPr="00262BA5">
        <w:rPr>
          <w:rFonts w:ascii="Century Gothic" w:eastAsia="Century Gothic" w:hAnsi="Century Gothic" w:cs="Century Gothic"/>
        </w:rPr>
        <w:t xml:space="preserve">f in </w:t>
      </w:r>
      <w:r w:rsidR="770A127D" w:rsidRPr="00262BA5">
        <w:rPr>
          <w:rFonts w:ascii="Century Gothic" w:eastAsia="Century Gothic" w:hAnsi="Century Gothic" w:cs="Century Gothic"/>
        </w:rPr>
        <w:t>myself st</w:t>
      </w:r>
      <w:r w:rsidRPr="00262BA5">
        <w:rPr>
          <w:rFonts w:ascii="Century Gothic" w:eastAsia="Century Gothic" w:hAnsi="Century Gothic" w:cs="Century Gothic"/>
        </w:rPr>
        <w:t xml:space="preserve">ems </w:t>
      </w:r>
      <w:r w:rsidR="770A127D" w:rsidRPr="00262BA5">
        <w:rPr>
          <w:rFonts w:ascii="Century Gothic" w:eastAsia="Century Gothic" w:hAnsi="Century Gothic" w:cs="Century Gothic"/>
        </w:rPr>
        <w:t>from</w:t>
      </w:r>
      <w:r w:rsidRPr="00262BA5">
        <w:rPr>
          <w:rFonts w:ascii="Century Gothic" w:eastAsia="Century Gothic" w:hAnsi="Century Gothic" w:cs="Century Gothic"/>
        </w:rPr>
        <w:t>,</w:t>
      </w:r>
      <w:r w:rsidR="770A127D" w:rsidRPr="00262BA5">
        <w:rPr>
          <w:rFonts w:ascii="Century Gothic" w:eastAsia="Century Gothic" w:hAnsi="Century Gothic" w:cs="Century Gothic"/>
        </w:rPr>
        <w:t xml:space="preserve"> in many cases</w:t>
      </w:r>
      <w:r w:rsidRPr="00262BA5">
        <w:rPr>
          <w:rFonts w:ascii="Century Gothic" w:eastAsia="Century Gothic" w:hAnsi="Century Gothic" w:cs="Century Gothic"/>
        </w:rPr>
        <w:t>,</w:t>
      </w:r>
      <w:r w:rsidR="770A127D" w:rsidRPr="00262BA5">
        <w:rPr>
          <w:rFonts w:ascii="Century Gothic" w:eastAsia="Century Gothic" w:hAnsi="Century Gothic" w:cs="Century Gothic"/>
        </w:rPr>
        <w:t xml:space="preserve"> treatment from their parents, a c</w:t>
      </w:r>
      <w:r w:rsidRPr="00262BA5">
        <w:rPr>
          <w:rFonts w:ascii="Century Gothic" w:eastAsia="Century Gothic" w:hAnsi="Century Gothic" w:cs="Century Gothic"/>
        </w:rPr>
        <w:t xml:space="preserve">ruel </w:t>
      </w:r>
      <w:r w:rsidR="770A127D" w:rsidRPr="00262BA5">
        <w:rPr>
          <w:rFonts w:ascii="Century Gothic" w:eastAsia="Century Gothic" w:hAnsi="Century Gothic" w:cs="Century Gothic"/>
        </w:rPr>
        <w:t xml:space="preserve">comment from one unkind adult, just the things that adults say and do to kids sometimes unknowingly, sometimes because we're trying our best, </w:t>
      </w:r>
      <w:r w:rsidRPr="00262BA5">
        <w:rPr>
          <w:rFonts w:ascii="Century Gothic" w:eastAsia="Century Gothic" w:hAnsi="Century Gothic" w:cs="Century Gothic"/>
        </w:rPr>
        <w:t xml:space="preserve">but </w:t>
      </w:r>
      <w:r w:rsidR="770A127D" w:rsidRPr="00262BA5">
        <w:rPr>
          <w:rFonts w:ascii="Century Gothic" w:eastAsia="Century Gothic" w:hAnsi="Century Gothic" w:cs="Century Gothic"/>
        </w:rPr>
        <w:t>we just don't have the tools.</w:t>
      </w:r>
    </w:p>
    <w:p w:rsidR="00571290" w:rsidRPr="00262BA5" w:rsidRDefault="770A127D" w:rsidP="770A127D">
      <w:pPr>
        <w:ind w:left="2160"/>
      </w:pPr>
      <w:r w:rsidRPr="00262BA5">
        <w:rPr>
          <w:rFonts w:ascii="Century Gothic" w:eastAsia="Century Gothic" w:hAnsi="Century Gothic" w:cs="Century Gothic"/>
        </w:rPr>
        <w:t>So again, I'm not speaking to you today as a parenting exper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m speaking to you today as an observer, as someone who's received thousands of letters and I can tell you the mistakes that paren</w:t>
      </w:r>
      <w:r w:rsidR="00A66F72" w:rsidRPr="00262BA5">
        <w:rPr>
          <w:rFonts w:ascii="Century Gothic" w:eastAsia="Century Gothic" w:hAnsi="Century Gothic" w:cs="Century Gothic"/>
        </w:rPr>
        <w:t>ts are making and it's helped -</w:t>
      </w:r>
      <w:r w:rsidRPr="00262BA5">
        <w:rPr>
          <w:rFonts w:ascii="Century Gothic" w:eastAsia="Century Gothic" w:hAnsi="Century Gothic" w:cs="Century Gothic"/>
        </w:rPr>
        <w:t xml:space="preserve"> I hope it's helped me to become a better parent because I didn't even realize how awesome my parents were in terms of building confident children.</w:t>
      </w:r>
    </w:p>
    <w:p w:rsidR="00571290" w:rsidRPr="00262BA5" w:rsidRDefault="770A127D" w:rsidP="770A127D">
      <w:pPr>
        <w:ind w:left="2160"/>
      </w:pPr>
      <w:r w:rsidRPr="00262BA5">
        <w:rPr>
          <w:rFonts w:ascii="Century Gothic" w:eastAsia="Century Gothic" w:hAnsi="Century Gothic" w:cs="Century Gothic"/>
        </w:rPr>
        <w:t>I didn't realize what an advantage they gave m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We didn't have money, we didn't have the height gene, we didn't have the skinny gene, we didn't have the smart gene</w:t>
      </w:r>
      <w:r w:rsidR="00A66F72" w:rsidRPr="00262BA5">
        <w:rPr>
          <w:rFonts w:ascii="Century Gothic" w:eastAsia="Century Gothic" w:hAnsi="Century Gothic" w:cs="Century Gothic"/>
        </w:rPr>
        <w:t>,</w:t>
      </w:r>
      <w:r w:rsidRPr="00262BA5">
        <w:rPr>
          <w:rFonts w:ascii="Century Gothic" w:eastAsia="Century Gothic" w:hAnsi="Century Gothic" w:cs="Century Gothic"/>
        </w:rPr>
        <w:t xml:space="preserve"> but I'll tell you what my parents did give me, they gave me belief in myself</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And I didn't realize until I was an adult and in a position that I'm at in where I'm helping people improve their lives and I started getting these letters, the theme, the common thread in every single person's story starts way back when.</w:t>
      </w:r>
    </w:p>
    <w:p w:rsidR="00571290" w:rsidRPr="00262BA5" w:rsidRDefault="770A127D" w:rsidP="770A127D">
      <w:pPr>
        <w:ind w:left="2160"/>
      </w:pPr>
      <w:r w:rsidRPr="00262BA5">
        <w:rPr>
          <w:rFonts w:ascii="Century Gothic" w:eastAsia="Century Gothic" w:hAnsi="Century Gothic" w:cs="Century Gothic"/>
        </w:rPr>
        <w:t xml:space="preserve">So here's something I want you to know first and foremost, you have the kind of parents </w:t>
      </w:r>
      <w:r w:rsidR="00A66F72" w:rsidRPr="00262BA5">
        <w:rPr>
          <w:rFonts w:ascii="Century Gothic" w:eastAsia="Century Gothic" w:hAnsi="Century Gothic" w:cs="Century Gothic"/>
        </w:rPr>
        <w:t xml:space="preserve">who </w:t>
      </w:r>
      <w:r w:rsidRPr="00262BA5">
        <w:rPr>
          <w:rFonts w:ascii="Century Gothic" w:eastAsia="Century Gothic" w:hAnsi="Century Gothic" w:cs="Century Gothic"/>
        </w:rPr>
        <w:t>they</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 xml:space="preserve"> probably </w:t>
      </w:r>
      <w:r w:rsidR="00A66F72" w:rsidRPr="00262BA5">
        <w:rPr>
          <w:rFonts w:ascii="Century Gothic" w:eastAsia="Century Gothic" w:hAnsi="Century Gothic" w:cs="Century Gothic"/>
        </w:rPr>
        <w:t xml:space="preserve">not know, </w:t>
      </w:r>
      <w:r w:rsidRPr="00262BA5">
        <w:rPr>
          <w:rFonts w:ascii="Century Gothic" w:eastAsia="Century Gothic" w:hAnsi="Century Gothic" w:cs="Century Gothic"/>
        </w:rPr>
        <w:t>but they blew i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 want you know this, you can still become a confident adult and so many of you have and it's probably served you because you probably are tough as nails because if you can get through that, you can get through anything.</w:t>
      </w:r>
    </w:p>
    <w:p w:rsidR="00571290" w:rsidRPr="00262BA5" w:rsidRDefault="770A127D" w:rsidP="770A127D">
      <w:pPr>
        <w:ind w:left="2160"/>
      </w:pPr>
      <w:r w:rsidRPr="00262BA5">
        <w:rPr>
          <w:rFonts w:ascii="Century Gothic" w:eastAsia="Century Gothic" w:hAnsi="Century Gothic" w:cs="Century Gothic"/>
        </w:rPr>
        <w:t>I also want to start off by saying I'm so sorry</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 want to apologize and tell you how much it hurts my heart when I hear about not just cruel comments but the abuse that people have suffered at the hands of someone who was supposed to be a mom and dad or lack of protection, just no one there to protect you</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And I want to say to you I am so sorry</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at shouldn't have happened but it must have been for a reason and somehow, some way, you're going to realize that this relates to your purpos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 xml:space="preserve">God doesn't put us through </w:t>
      </w:r>
      <w:r w:rsidRPr="00262BA5">
        <w:rPr>
          <w:rFonts w:ascii="Century Gothic" w:eastAsia="Century Gothic" w:hAnsi="Century Gothic" w:cs="Century Gothic"/>
        </w:rPr>
        <w:lastRenderedPageBreak/>
        <w:t>things unless he knows that we're going to do something with it and I know that's true for you too.</w:t>
      </w:r>
    </w:p>
    <w:p w:rsidR="00571290" w:rsidRPr="00262BA5" w:rsidRDefault="770A127D" w:rsidP="770A127D">
      <w:pPr>
        <w:ind w:left="2160"/>
      </w:pPr>
      <w:r w:rsidRPr="00262BA5">
        <w:rPr>
          <w:rFonts w:ascii="Century Gothic" w:eastAsia="Century Gothic" w:hAnsi="Century Gothic" w:cs="Century Gothic"/>
        </w:rPr>
        <w:t>So I want to start by talking about some of the things we just normally do for our kids that we assume is in their best interest and we mean well</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t's we totally love them and we believe in them but we make these minor mistakes that children carry with them into their adult lives and they can be very damaging.</w:t>
      </w:r>
    </w:p>
    <w:p w:rsidR="00571290" w:rsidRPr="00262BA5" w:rsidRDefault="770A127D" w:rsidP="770A127D">
      <w:pPr>
        <w:ind w:left="2160"/>
      </w:pPr>
      <w:r w:rsidRPr="00262BA5">
        <w:rPr>
          <w:rFonts w:ascii="Century Gothic" w:eastAsia="Century Gothic" w:hAnsi="Century Gothic" w:cs="Century Gothic"/>
        </w:rPr>
        <w:t>So the very first area that I want to talk to you about is body image, physical appearanc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 would say 80 percent of the letters that tormented adults today</w:t>
      </w:r>
      <w:r w:rsidR="005F19C9" w:rsidRPr="00262BA5">
        <w:rPr>
          <w:rFonts w:ascii="Century Gothic" w:eastAsia="Century Gothic" w:hAnsi="Century Gothic" w:cs="Century Gothic"/>
        </w:rPr>
        <w:t xml:space="preserve"> </w:t>
      </w:r>
      <w:r w:rsidRPr="00262BA5">
        <w:rPr>
          <w:rFonts w:ascii="Century Gothic" w:eastAsia="Century Gothic" w:hAnsi="Century Gothic" w:cs="Century Gothic"/>
        </w:rPr>
        <w:t>I'm helping to get through eating disorders and struggling with their weight and they're beautiful and they're perfect but they don't believe i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 would say 80 percent of those people don't believe it because of comments from their parents, comments that were from well-meaning, loving parents, they just didn't know how destructive their words could be.</w:t>
      </w:r>
    </w:p>
    <w:p w:rsidR="00571290" w:rsidRPr="00262BA5" w:rsidRDefault="770A127D" w:rsidP="770A127D">
      <w:pPr>
        <w:ind w:left="2160"/>
      </w:pPr>
      <w:r w:rsidRPr="00262BA5">
        <w:rPr>
          <w:rFonts w:ascii="Century Gothic" w:eastAsia="Century Gothic" w:hAnsi="Century Gothic" w:cs="Century Gothic"/>
        </w:rPr>
        <w:t xml:space="preserve">So if you're a parent, just know that it's my opinion based </w:t>
      </w:r>
      <w:r w:rsidR="000A5133" w:rsidRPr="00262BA5">
        <w:rPr>
          <w:rFonts w:ascii="Century Gothic" w:eastAsia="Century Gothic" w:hAnsi="Century Gothic" w:cs="Century Gothic"/>
        </w:rPr>
        <w:t xml:space="preserve">on </w:t>
      </w:r>
      <w:r w:rsidRPr="00262BA5">
        <w:rPr>
          <w:rFonts w:ascii="Century Gothic" w:eastAsia="Century Gothic" w:hAnsi="Century Gothic" w:cs="Century Gothic"/>
        </w:rPr>
        <w:t>everything I've read what should you ever say about your children's weight? Nothing, nothing, zero</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But Chalene, what if they're overweight and it's unhealthy?" They know they are and they don't have a car or a credit card, you're buying the food</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So you don't need to say it to your child, they already know it, they already feel it, they're already getting it from all angles</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Everyone is telling them</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e last person in the world they need to have a dirty look from</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or a negative comment</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or do you really need another serving, the last person in the world they need that from</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is you.</w:t>
      </w:r>
    </w:p>
    <w:p w:rsidR="00571290" w:rsidRPr="00262BA5" w:rsidRDefault="770A127D" w:rsidP="770A127D">
      <w:pPr>
        <w:ind w:left="2160"/>
      </w:pPr>
      <w:r w:rsidRPr="00262BA5">
        <w:rPr>
          <w:rFonts w:ascii="Century Gothic" w:eastAsia="Century Gothic" w:hAnsi="Century Gothic" w:cs="Century Gothic"/>
        </w:rPr>
        <w:t xml:space="preserve">They need your love, your support, and for you to realize you have the ability to role model the right </w:t>
      </w:r>
      <w:r w:rsidR="000A5133" w:rsidRPr="00262BA5">
        <w:rPr>
          <w:rFonts w:ascii="Century Gothic" w:eastAsia="Century Gothic" w:hAnsi="Century Gothic" w:cs="Century Gothic"/>
        </w:rPr>
        <w:t>behaviour</w:t>
      </w:r>
      <w:r w:rsidRPr="00262BA5">
        <w:rPr>
          <w:rFonts w:ascii="Century Gothic" w:eastAsia="Century Gothic" w:hAnsi="Century Gothic" w:cs="Century Gothic"/>
        </w:rPr>
        <w:t xml:space="preserve"> when it comes to food and exercis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But anything you say about your child's weight, their size or their appearance</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is destructive.</w:t>
      </w:r>
    </w:p>
    <w:p w:rsidR="00571290" w:rsidRPr="00262BA5" w:rsidRDefault="770A127D" w:rsidP="770A127D">
      <w:pPr>
        <w:ind w:left="2160"/>
      </w:pPr>
      <w:r w:rsidRPr="00262BA5">
        <w:rPr>
          <w:rFonts w:ascii="Century Gothic" w:eastAsia="Century Gothic" w:hAnsi="Century Gothic" w:cs="Century Gothic"/>
        </w:rPr>
        <w:t>Now that's my opinion</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ve never heard a psychologist say that or a psychiatrist say that</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and you might be mad at me for saying that. But I'm here to tell you, I'll just keep holding up these letters and if you're not watching me live on Periscope, you're listening to this on the podcast, I have this gi</w:t>
      </w:r>
      <w:r w:rsidR="000A5133" w:rsidRPr="00262BA5">
        <w:rPr>
          <w:rFonts w:ascii="Century Gothic" w:eastAsia="Century Gothic" w:hAnsi="Century Gothic" w:cs="Century Gothic"/>
        </w:rPr>
        <w:t>ant stack - I only brought as many as I could in</w:t>
      </w:r>
      <w:r w:rsidRPr="00262BA5">
        <w:rPr>
          <w:rFonts w:ascii="Century Gothic" w:eastAsia="Century Gothic" w:hAnsi="Century Gothic" w:cs="Century Gothic"/>
        </w:rPr>
        <w:t xml:space="preserve"> my arms</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of letters, you can hear the pages of people devastated by the words of a caring caretaker who said, "You know, I don't think you should wear those shorts with your legs."</w:t>
      </w:r>
    </w:p>
    <w:p w:rsidR="00571290" w:rsidRPr="00262BA5" w:rsidRDefault="770A127D" w:rsidP="770A127D">
      <w:pPr>
        <w:ind w:left="2160"/>
      </w:pPr>
      <w:r w:rsidRPr="00262BA5">
        <w:rPr>
          <w:rFonts w:ascii="Century Gothic" w:eastAsia="Century Gothic" w:hAnsi="Century Gothic" w:cs="Century Gothic"/>
        </w:rPr>
        <w:lastRenderedPageBreak/>
        <w:t>Do you really need a second serving? "You know your sister is so much taller and thinner, she can eat, you can't eat that," or "Don't you think maybe we should exercis</w:t>
      </w:r>
      <w:r w:rsidR="00BA227A" w:rsidRPr="00262BA5">
        <w:rPr>
          <w:rFonts w:ascii="Century Gothic" w:eastAsia="Century Gothic" w:hAnsi="Century Gothic" w:cs="Century Gothic"/>
        </w:rPr>
        <w:t>e</w:t>
      </w:r>
      <w:r w:rsidRPr="00262BA5">
        <w:rPr>
          <w:rFonts w:ascii="Century Gothic" w:eastAsia="Century Gothic" w:hAnsi="Century Gothic" w:cs="Century Gothic"/>
        </w:rPr>
        <w:t xml:space="preserve">?" In such a way that </w:t>
      </w:r>
      <w:r w:rsidR="00BA227A" w:rsidRPr="00262BA5">
        <w:rPr>
          <w:rFonts w:ascii="Century Gothic" w:eastAsia="Century Gothic" w:hAnsi="Century Gothic" w:cs="Century Gothic"/>
        </w:rPr>
        <w:t xml:space="preserve">- </w:t>
      </w:r>
      <w:r w:rsidRPr="00262BA5">
        <w:rPr>
          <w:rFonts w:ascii="Century Gothic" w:eastAsia="Century Gothic" w:hAnsi="Century Gothic" w:cs="Century Gothic"/>
        </w:rPr>
        <w:t>kids know, they just know</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So I wish I had a simple answer for you</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but I think the simple answer is</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you've got to role model this</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and you can't say anything</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t all hurts, it all stings.</w:t>
      </w:r>
    </w:p>
    <w:p w:rsidR="00571290" w:rsidRPr="00262BA5" w:rsidRDefault="770A127D" w:rsidP="770A127D">
      <w:pPr>
        <w:ind w:left="2160"/>
      </w:pPr>
      <w:r w:rsidRPr="00262BA5">
        <w:rPr>
          <w:rFonts w:ascii="Century Gothic" w:eastAsia="Century Gothic" w:hAnsi="Century Gothic" w:cs="Century Gothic"/>
        </w:rPr>
        <w:t xml:space="preserve">So when it comes to their image, when it comes to their body, when it comes to their shape, when it comes to what they're projecting to the world, you have to tell them, "You are beautiful," "God made you like this for a reason."  I mean I hear stories from women who say, "Every time I left the house, my mom would say, </w:t>
      </w:r>
      <w:r w:rsidR="00BA227A" w:rsidRPr="00262BA5">
        <w:rPr>
          <w:rFonts w:ascii="Century Gothic" w:eastAsia="Century Gothic" w:hAnsi="Century Gothic" w:cs="Century Gothic"/>
        </w:rPr>
        <w:t>"</w:t>
      </w:r>
      <w:r w:rsidRPr="00262BA5">
        <w:rPr>
          <w:rFonts w:ascii="Century Gothic" w:eastAsia="Century Gothic" w:hAnsi="Century Gothic" w:cs="Century Gothic"/>
        </w:rPr>
        <w:t>You need to put on more makeup," or "You should cover up," or you know, "With your body type, you shouldn't be wearing something like that," or "The other girls are so much prettier, maybe you could do something with your hair."</w:t>
      </w:r>
    </w:p>
    <w:p w:rsidR="00571290" w:rsidRPr="00262BA5" w:rsidRDefault="770A127D" w:rsidP="770A127D">
      <w:pPr>
        <w:ind w:left="2160"/>
      </w:pPr>
      <w:r w:rsidRPr="00262BA5">
        <w:rPr>
          <w:rFonts w:ascii="Century Gothic" w:eastAsia="Century Gothic" w:hAnsi="Century Gothic" w:cs="Century Gothic"/>
        </w:rPr>
        <w:t>Those kind of comments people</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don't forget</w:t>
      </w:r>
      <w:r w:rsidR="00BA227A" w:rsidRPr="00262BA5">
        <w:rPr>
          <w:rFonts w:ascii="Century Gothic" w:eastAsia="Century Gothic" w:hAnsi="Century Gothic" w:cs="Century Gothic"/>
        </w:rPr>
        <w:t>, t</w:t>
      </w:r>
      <w:r w:rsidRPr="00262BA5">
        <w:rPr>
          <w:rFonts w:ascii="Century Gothic" w:eastAsia="Century Gothic" w:hAnsi="Century Gothic" w:cs="Century Gothic"/>
        </w:rPr>
        <w:t>hey sting, they hur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And my belief is - and again, this is just my opinion, I can have my own opinion because I have my own podcast and when you have your own podcast, you can have your own opinion</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at's why I love a podcast because people really can't talkback</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ey can like pound on the steering wheel and then get really mad at me</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but it's my opinion and so it's fun to be a bossy, sassy pants</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And I just have to tell you</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based on the last 20 years of me working with people to overcome this stuff, you should say nothing</w:t>
      </w:r>
      <w:r w:rsidR="00A66F72" w:rsidRPr="00262BA5">
        <w:rPr>
          <w:rFonts w:ascii="Century Gothic" w:eastAsia="Century Gothic" w:hAnsi="Century Gothic" w:cs="Century Gothic"/>
        </w:rPr>
        <w:t xml:space="preserve">. </w:t>
      </w:r>
      <w:r w:rsidR="00BA227A" w:rsidRPr="00262BA5">
        <w:rPr>
          <w:rFonts w:ascii="Century Gothic" w:eastAsia="Century Gothic" w:hAnsi="Century Gothic" w:cs="Century Gothic"/>
        </w:rPr>
        <w:t xml:space="preserve">Did you hear me? </w:t>
      </w:r>
      <w:r w:rsidRPr="00262BA5">
        <w:rPr>
          <w:rFonts w:ascii="Century Gothic" w:eastAsia="Century Gothic" w:hAnsi="Century Gothic" w:cs="Century Gothic"/>
        </w:rPr>
        <w:t>Nothing</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about their weight or their body or their image.</w:t>
      </w:r>
    </w:p>
    <w:p w:rsidR="00E96DCD" w:rsidRPr="00262BA5" w:rsidRDefault="770A127D" w:rsidP="00E96DCD">
      <w:pPr>
        <w:ind w:left="2160"/>
        <w:rPr>
          <w:rFonts w:ascii="Century Gothic" w:hAnsi="Century Gothic"/>
          <w:lang w:val="en-US"/>
        </w:rPr>
      </w:pPr>
      <w:r w:rsidRPr="00262BA5">
        <w:rPr>
          <w:rFonts w:ascii="Century Gothic" w:eastAsia="Century Gothic" w:hAnsi="Century Gothic" w:cs="Century Gothic"/>
        </w:rPr>
        <w:t xml:space="preserve">I once had a woman, a </w:t>
      </w:r>
      <w:r w:rsidR="00BA227A" w:rsidRPr="00262BA5">
        <w:rPr>
          <w:rFonts w:ascii="Century Gothic" w:eastAsia="Century Gothic" w:hAnsi="Century Gothic" w:cs="Century Gothic"/>
        </w:rPr>
        <w:t xml:space="preserve">fellow </w:t>
      </w:r>
      <w:r w:rsidRPr="00262BA5">
        <w:rPr>
          <w:rFonts w:ascii="Century Gothic" w:eastAsia="Century Gothic" w:hAnsi="Century Gothic" w:cs="Century Gothic"/>
        </w:rPr>
        <w:t>fitness professional take one of my classes and she dragged her daughter to the front of the room</w:t>
      </w:r>
      <w:r w:rsidR="00E96DCD" w:rsidRPr="00262BA5">
        <w:rPr>
          <w:rFonts w:ascii="Century Gothic" w:eastAsia="Century Gothic" w:hAnsi="Century Gothic" w:cs="Century Gothic"/>
        </w:rPr>
        <w:t>. This is a true story. A</w:t>
      </w:r>
      <w:r w:rsidR="00E96DCD" w:rsidRPr="00262BA5">
        <w:rPr>
          <w:rFonts w:ascii="Century Gothic" w:hAnsi="Century Gothic"/>
          <w:lang w:val="en-US"/>
        </w:rPr>
        <w:t xml:space="preserve">nd she said, "Oh, I wanted to introduce you to my daughter." She was about 13 at the time. And she said, "Oh. She's put a lot of weight lately." And we've just been working and working and I just keep telling her, "Girl, you know, you could look so much better if you took some of those. Do you have any suggestions for her?" I just looked at her daughter and I said, "You are beautiful. Don't listen to your mother. You are perfect." And I so desperately wanted to pinch her head off. And I guarantee that that young woman, that wasn't the first time she's been publicly humiliated. I really wanted to pinch that woman's head off. I lost all respect for her that day and yeah, I did have a private conversation with her later and said, I mean, nobody wants to be </w:t>
      </w:r>
      <w:r w:rsidR="00E96DCD" w:rsidRPr="00262BA5">
        <w:rPr>
          <w:rFonts w:ascii="Century Gothic" w:hAnsi="Century Gothic"/>
          <w:lang w:val="en-US"/>
        </w:rPr>
        <w:lastRenderedPageBreak/>
        <w:t xml:space="preserve">told how to parent. I get it. I'm sure I'm making a bazillion mistakes. We can all start a fund for my kids' therapy later in life. I'm sure I'm making all kinds of mistakes. But I'm doing my best. I'm practicing. I'm practicing every day because I know it's  up to me, I know I can't give them - there's a lot if things I can't give them, but I can do my best to make sure I'm not damaging their confidence.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The next area where we can give our children confidence is believe in their value. Like you are a valuable individual even if you don't live up to the parent's expectation of how you're supposed to be in their chosen sport or dance or career. So often - and sometimes it's academics. My daughter when she was probably in fifth or sixth grade, she had a little girl friend that we drove home from school, she was so upbeat and positive and happy and she was telling us that this summer they hope - I said, "Do you have plans this summer to go on vacation?" She said, "Yeah, we hope so. If I get my grades up in such and such class." And I was like, "Does that mean you have to do summer school?" And she said, "No. All of my brothers and sisters, we all have to get straight A's or we don't take a family vacation." What? Oh, my God. They would have to put me up for adoption. I don't think I ever got an A. I - and if I got an A-minus, I called it an A. In fact, if I got a B-minus, I would say it was an A. I just forgot to turn in one homework assignment.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Like that family, happy child, so they don't know that they're doing this to their child but they've - what they've though their kid is that not only is your success what makes you valuable. You're a detriment to this family if you don't get an A. The pressure, this is that kid. Many of you are teachers or you know that kid. I mean this is that kid that goes up to the teacher at the end of the semester, crying over an A-minus. No wonder they're crying over an A-minus. The whole family gets penalized if this young girl - is a human being. And the same is true in sports and performance in general.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Often times, we don't give our kids enough praise and maybe you didn't get enough praise just for being perky old you. Like for the weird things that you were just naturally drawn to, and naturally good at, did anyone compliment you? Did anyone tell you how awesome it was that you were only one in the family that did this? Or were you sent a different message and maybe that message was unintentional, but the only time you really got your parents' praise and attention and love, was when you killed it on the </w:t>
      </w:r>
      <w:r w:rsidRPr="00262BA5">
        <w:rPr>
          <w:rFonts w:ascii="Century Gothic" w:hAnsi="Century Gothic"/>
          <w:lang w:val="en-US"/>
        </w:rPr>
        <w:lastRenderedPageBreak/>
        <w:t xml:space="preserve">basketball court, or when you were picked as the first chair in the band. Or the only time you really got their attention and they showed up and paid attention and bragged on you and showed you love, was when you were the best, when you were performing, and often times at the thing that they wanted you to be awesome at.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All you're doing is teaching your children that they are not valuable with who they are, the way they were born. You're telling them in order to have my love and attention, you need to perform in this way in this area. And children carry that forward into their adult lives. I mean, how many of us, myself included, and I say that I'm a confident individual but where my confidence struggled or where I dealt with self-doubt is in times when I wasn't able to work hard.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So as a kid - very unintentionally, as a kid, my parents went through a really tough time at one point and they were self-employed. And my dad's business had been burnt down to the ground by a competitor. And he didn't have business insurance and we were broke and we had no money. And in an innocent effort to teach me about finances, my dad sat me down in his office and I had learned how to earn money which was a great thing. It made me feel confident. It made me feel self-sufficient.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Anytime, I wanted to buy something, my dad would say, "That's a great idea. Let's come up with a plan on how you can earn it." So I really felt proud of myself. I mean even as a kid like in fourth grade, I felt like I can do some stuff, like, I don't have to rely on anybody. But when that fire happened, my parents sat me down in an effort to simply teach me a great lesson about interest. My dad said, "Your mom and I are going to borrow the money you have in your bank account." Which I don't even know how much it was. It might have been a hundred dollars, a thousand dollars, I don't even know. It was just a little amount that I saved up from birthdays and helping out my parents and doing chores and tasks around the neighborhood and little businesses and garage sales and, you know, raking people's yards, and cutting people's yards, just stuff. I have no idea how much money it was, but they told me they needed to borrow it. And that they would be paying me back in interest.</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The message I received was, unintentionally, wasn't a lesson in interest. The lesson I received was, "You are valuable because you </w:t>
      </w:r>
      <w:r w:rsidRPr="00262BA5">
        <w:rPr>
          <w:rFonts w:ascii="Century Gothic" w:hAnsi="Century Gothic"/>
          <w:lang w:val="en-US"/>
        </w:rPr>
        <w:lastRenderedPageBreak/>
        <w:t xml:space="preserve">have created income and you can take care of us." And I stopped being a kid that day. You know, I never - I mean, I shouldn't say that, that's too dramatic. And I would never want my parents to see this and feel like I didn't have a childhood because I had a freaking awesome childhood. But I took on an adult mentality for being responsible for others financially that day.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And - from fourth grade on, I never ever again asked for money. I didn't ask for lunch money or money for clothes. Now, my parents gave me money when they had it</w:t>
      </w:r>
      <w:r w:rsidR="00D154E8" w:rsidRPr="00262BA5">
        <w:rPr>
          <w:rFonts w:ascii="Century Gothic" w:hAnsi="Century Gothic"/>
          <w:lang w:val="en-US"/>
        </w:rPr>
        <w:t>,</w:t>
      </w:r>
      <w:r w:rsidRPr="00262BA5">
        <w:rPr>
          <w:rFonts w:ascii="Century Gothic" w:hAnsi="Century Gothic"/>
          <w:lang w:val="en-US"/>
        </w:rPr>
        <w:t xml:space="preserve"> but I would never ask for it because I wanted to be valuable.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So what message are we unintentionally sending our children when we withhold love and when we shower them with love and praise for certain things that are performance based? We need to shower our children in love and praise for their kindness, for their persistence, for their confidence, for their fearlessness. Because they have the courage to try and to fail and that we know that they're going to do it again, that's what we need to praise them for. We have to show them that why you are valuable is because of who you are and who you were meant to be and because you're here. And because you're a nice person and because you try hard and because you're kind and because you're learning and because you're nice, that's what makes you amazing. Not because you were first string on the basketball team. Not because you're the prettiest. Not because you're the smartest or the bestest.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The next area that I think is really important to help our kids have more confidence is belie</w:t>
      </w:r>
      <w:r w:rsidR="00D154E8" w:rsidRPr="00262BA5">
        <w:rPr>
          <w:rFonts w:ascii="Century Gothic" w:hAnsi="Century Gothic"/>
          <w:lang w:val="en-US"/>
        </w:rPr>
        <w:t>f</w:t>
      </w:r>
      <w:r w:rsidRPr="00262BA5">
        <w:rPr>
          <w:rFonts w:ascii="Century Gothic" w:hAnsi="Century Gothic"/>
          <w:lang w:val="en-US"/>
        </w:rPr>
        <w:t xml:space="preserve"> that they can do it. So many people are afraid to do what they know they need to do because they don't believe they can do it. And the reason why is because</w:t>
      </w:r>
      <w:r w:rsidR="00D154E8" w:rsidRPr="00262BA5">
        <w:rPr>
          <w:rFonts w:ascii="Century Gothic" w:hAnsi="Century Gothic"/>
          <w:lang w:val="en-US"/>
        </w:rPr>
        <w:t>,</w:t>
      </w:r>
      <w:r w:rsidRPr="00262BA5">
        <w:rPr>
          <w:rFonts w:ascii="Century Gothic" w:hAnsi="Century Gothic"/>
          <w:lang w:val="en-US"/>
        </w:rPr>
        <w:t xml:space="preserve"> their parents - a couple </w:t>
      </w:r>
      <w:r w:rsidR="00D154E8" w:rsidRPr="00262BA5">
        <w:rPr>
          <w:rFonts w:ascii="Century Gothic" w:hAnsi="Century Gothic"/>
          <w:lang w:val="en-US"/>
        </w:rPr>
        <w:t xml:space="preserve">of </w:t>
      </w:r>
      <w:r w:rsidRPr="00262BA5">
        <w:rPr>
          <w:rFonts w:ascii="Century Gothic" w:hAnsi="Century Gothic"/>
          <w:lang w:val="en-US"/>
        </w:rPr>
        <w:t>reason</w:t>
      </w:r>
      <w:r w:rsidR="00D154E8" w:rsidRPr="00262BA5">
        <w:rPr>
          <w:rFonts w:ascii="Century Gothic" w:hAnsi="Century Gothic"/>
          <w:lang w:val="en-US"/>
        </w:rPr>
        <w:t>s</w:t>
      </w:r>
      <w:r w:rsidRPr="00262BA5">
        <w:rPr>
          <w:rFonts w:ascii="Century Gothic" w:hAnsi="Century Gothic"/>
          <w:lang w:val="en-US"/>
        </w:rPr>
        <w:t xml:space="preserve"> why. The number one, anything they did as a child wasn't good enough. Mom and dad came right back in afterwards and said, "Oh, I told you to clean the counters. You didn't do it right. Now, I'm going to clean them up behind you." That message is you</w:t>
      </w:r>
      <w:r w:rsidR="00D154E8" w:rsidRPr="00262BA5">
        <w:rPr>
          <w:rFonts w:ascii="Century Gothic" w:hAnsi="Century Gothic"/>
          <w:lang w:val="en-US"/>
        </w:rPr>
        <w:t>,</w:t>
      </w:r>
      <w:r w:rsidRPr="00262BA5">
        <w:rPr>
          <w:rFonts w:ascii="Century Gothic" w:hAnsi="Century Gothic"/>
          <w:lang w:val="en-US"/>
        </w:rPr>
        <w:t xml:space="preserve"> don't do anything right. And you'll never do anything right. </w:t>
      </w:r>
      <w:r w:rsidR="00D154E8" w:rsidRPr="00262BA5">
        <w:rPr>
          <w:rFonts w:ascii="Century Gothic" w:hAnsi="Century Gothic"/>
          <w:lang w:val="en-US"/>
        </w:rPr>
        <w:t>Now, you</w:t>
      </w:r>
      <w:r w:rsidRPr="00262BA5">
        <w:rPr>
          <w:rFonts w:ascii="Century Gothic" w:hAnsi="Century Gothic"/>
          <w:lang w:val="en-US"/>
        </w:rPr>
        <w:t>r mom and dad might not have said that out right</w:t>
      </w:r>
      <w:r w:rsidR="00D154E8" w:rsidRPr="00262BA5">
        <w:rPr>
          <w:rFonts w:ascii="Century Gothic" w:hAnsi="Century Gothic"/>
          <w:lang w:val="en-US"/>
        </w:rPr>
        <w:t>, b</w:t>
      </w:r>
      <w:r w:rsidRPr="00262BA5">
        <w:rPr>
          <w:rFonts w:ascii="Century Gothic" w:hAnsi="Century Gothic"/>
          <w:lang w:val="en-US"/>
        </w:rPr>
        <w:t>ut by fixing everything that you attempt</w:t>
      </w:r>
      <w:r w:rsidR="00D154E8" w:rsidRPr="00262BA5">
        <w:rPr>
          <w:rFonts w:ascii="Century Gothic" w:hAnsi="Century Gothic"/>
          <w:lang w:val="en-US"/>
        </w:rPr>
        <w:t>ed to do, that was teaching you, y</w:t>
      </w:r>
      <w:r w:rsidRPr="00262BA5">
        <w:rPr>
          <w:rFonts w:ascii="Century Gothic" w:hAnsi="Century Gothic"/>
          <w:lang w:val="en-US"/>
        </w:rPr>
        <w:t>ou need to be perfect</w:t>
      </w:r>
      <w:r w:rsidR="00D154E8" w:rsidRPr="00262BA5">
        <w:rPr>
          <w:rFonts w:ascii="Century Gothic" w:hAnsi="Century Gothic"/>
          <w:lang w:val="en-US"/>
        </w:rPr>
        <w:t>,</w:t>
      </w:r>
      <w:r w:rsidRPr="00262BA5">
        <w:rPr>
          <w:rFonts w:ascii="Century Gothic" w:hAnsi="Century Gothic"/>
          <w:lang w:val="en-US"/>
        </w:rPr>
        <w:t xml:space="preserve"> and you probably were never going to be perfect and that's why you might be paralyzed by perfectionism.</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lastRenderedPageBreak/>
        <w:tab/>
        <w:t xml:space="preserve">With all of the success clients that I worked with - and Brett and I coached millionaires, entrepreneurs - and I will tell you this, those who struggle the most and have the most talent and those are paralyzed by perfectionism because they could never get right with their mom or dad. They could never do it big enough. Well, it just - they never got it right. Everything they did got corrected. Or worse than that, their parents did everything for them. Moms and dads, you aren't doing your kids any favors by buying them everything they want, by going into the school and arguing with the teachers that they give your kid a higher grade.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Now, in preparation for this </w:t>
      </w:r>
      <w:r w:rsidR="00F85089" w:rsidRPr="00262BA5">
        <w:rPr>
          <w:rFonts w:ascii="Century Gothic" w:hAnsi="Century Gothic"/>
          <w:lang w:val="en-US"/>
        </w:rPr>
        <w:t>p</w:t>
      </w:r>
      <w:r w:rsidRPr="00262BA5">
        <w:rPr>
          <w:rFonts w:ascii="Century Gothic" w:hAnsi="Century Gothic"/>
          <w:lang w:val="en-US"/>
        </w:rPr>
        <w:t xml:space="preserve">odcast, I interviewed countless teachers, principals, and professionals in the world of education and coaching and I recorded </w:t>
      </w:r>
      <w:r w:rsidR="00F85089" w:rsidRPr="00262BA5">
        <w:rPr>
          <w:rFonts w:ascii="Century Gothic" w:hAnsi="Century Gothic"/>
          <w:lang w:val="en-US"/>
        </w:rPr>
        <w:t xml:space="preserve">them </w:t>
      </w:r>
      <w:r w:rsidRPr="00262BA5">
        <w:rPr>
          <w:rFonts w:ascii="Century Gothic" w:hAnsi="Century Gothic"/>
          <w:lang w:val="en-US"/>
        </w:rPr>
        <w:t xml:space="preserve">on my iPhone. I recorded them on VoiceNote. Unfortunately, when I had to wipe my phone because of the cyber security issues, I lost some incredibly valuable interviews. But let me just summarize it for you </w:t>
      </w:r>
      <w:r w:rsidR="00F85089" w:rsidRPr="00262BA5">
        <w:rPr>
          <w:rFonts w:ascii="Century Gothic" w:hAnsi="Century Gothic"/>
          <w:lang w:val="en-US"/>
        </w:rPr>
        <w:t xml:space="preserve">here </w:t>
      </w:r>
      <w:r w:rsidRPr="00262BA5">
        <w:rPr>
          <w:rFonts w:ascii="Century Gothic" w:hAnsi="Century Gothic"/>
          <w:lang w:val="en-US"/>
        </w:rPr>
        <w:t xml:space="preserve">now. </w:t>
      </w:r>
    </w:p>
    <w:p w:rsidR="004E6EE0" w:rsidRPr="00262BA5" w:rsidRDefault="00E96DCD" w:rsidP="004E6EE0">
      <w:pPr>
        <w:ind w:left="2160" w:hanging="2160"/>
        <w:jc w:val="both"/>
        <w:rPr>
          <w:rFonts w:ascii="Century Gothic" w:hAnsi="Century Gothic"/>
          <w:lang w:val="en-US"/>
        </w:rPr>
      </w:pPr>
      <w:r w:rsidRPr="00262BA5">
        <w:rPr>
          <w:rFonts w:ascii="Century Gothic" w:hAnsi="Century Gothic"/>
          <w:lang w:val="en-US"/>
        </w:rPr>
        <w:tab/>
        <w:t xml:space="preserve">Every single administrator, every teacher I spoke with, every coach I spoke with said, "I know the confident kids. I know the kids </w:t>
      </w:r>
      <w:r w:rsidR="00F85089" w:rsidRPr="00262BA5">
        <w:rPr>
          <w:rFonts w:ascii="Century Gothic" w:hAnsi="Century Gothic"/>
          <w:lang w:val="en-US"/>
        </w:rPr>
        <w:t xml:space="preserve">who </w:t>
      </w:r>
      <w:r w:rsidRPr="00262BA5">
        <w:rPr>
          <w:rFonts w:ascii="Century Gothic" w:hAnsi="Century Gothic"/>
          <w:lang w:val="en-US"/>
        </w:rPr>
        <w:t>are going to make it long after soccer</w:t>
      </w:r>
      <w:r w:rsidR="00F85089" w:rsidRPr="00262BA5">
        <w:rPr>
          <w:rFonts w:ascii="Century Gothic" w:hAnsi="Century Gothic"/>
          <w:lang w:val="en-US"/>
        </w:rPr>
        <w:t xml:space="preserve">, </w:t>
      </w:r>
      <w:r w:rsidRPr="00262BA5">
        <w:rPr>
          <w:rFonts w:ascii="Century Gothic" w:hAnsi="Century Gothic"/>
          <w:lang w:val="en-US"/>
        </w:rPr>
        <w:t xml:space="preserve">I know the kids who are going to kill it life because they handled their stuff." </w:t>
      </w:r>
      <w:r w:rsidR="004E6EE0" w:rsidRPr="00262BA5">
        <w:rPr>
          <w:rFonts w:ascii="Century Gothic" w:hAnsi="Century Gothic"/>
          <w:lang w:val="en-US"/>
        </w:rPr>
        <w:t>And the kids who are sometimes getting straight As or starting on the team, and they have their parents showing up to do everything for them, those kids are screwed because they don’t know how to handle anything themselves, those kids don’t believe in themselves and they’ve never had to do for themselves. The only way we ever have confidence in anything is if, we've done it, you know, and it worked out okay or we've done it and we didn’t die and then we know we could probably do it again and we'll get better at it.</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 xml:space="preserve">The only way to get confidence is with experience and the only way to get experience is by doing it. So when we are making our kids' beds, when we are handling their fights and making all of their meals and giving them their money instead of teaching them to be a little tiny entrepreneurs, all that we're teaching them is, you need other people, you're not self-sufficient. Yeah, we could buy both of our kids' sweet rides, but they're going to have to buy their own hoopties and Brock did by a very nice first hooptie. Now I'm from Detroit and a hooptie it what we refer to as your first car which is usually, well, in Michigan anyways, the floorboards were like rusted </w:t>
      </w:r>
      <w:r w:rsidRPr="00262BA5">
        <w:rPr>
          <w:rFonts w:ascii="Century Gothic" w:hAnsi="Century Gothic"/>
          <w:lang w:val="en-US"/>
        </w:rPr>
        <w:lastRenderedPageBreak/>
        <w:t>out so it's very cold in the winter and you know you had like a garbage bag and duct tape over one window, that’s a hooptie.</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And my kids bought very nice or at least my son bought a very nice hooptie for his first hooptie because he knew from the day he was able to comprehend, that I was going to help him understand that he was capable, you can do this, start your own business from a very, very young age and let me tell you both those kids brag endlessly as do I. I brag about something I did when I was 13 years old today as a 31 year-old woman.</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Okay fine, I'm not 31. My point is, the one thing that I have the most confidence about that really helped me as an adult, that really helped me as an entrepreneur, was the fact that my parents taught me how to make my own. Not only did they teach me how, they said, "You can do it and you're going to do it." And hi, your mother and father have no money for college, nor do we know what the SAT or the ACT is or when you're going to have to take it so we won't be signing you up, you'll have to figure all that out yourself and you can because you're smart.</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Tell your kids when they're like, "Mom, when do I have to do this? And how do I - " don’t jump on the computer, make them do it. It doesn’t make you a mean parent, it makes you a great parent. This is my podcast, you can disagree with me if you like. You can yell and scream but see, I can't hear you because it's my podcast. Now, if you happen to be on here live on Periscope, then you can disagree with me in the comments. But that’s why I love a podcast because it's just my opinion, and I can give it to you, but I can tell that the people, the adults that I work with, who have the most confidence, are the ones who have figured out that they can fail. The difference between successful confident people and people who should be successful but lack the confidence is one thing, failure.</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 xml:space="preserve">Confident people aren’t afraid to fail, they fail a lot more. It's just the law of averages, you're going to have to fail a lot to succeed. I don’t even have enough hours in a day to tell you all of the things I failed at. Pretty much everything I've done, the first time I do it is a complete failure because I don’t like to wait around for things to be perfect. I'm like, "I got to go. I need to do it now and mess it up so I can fix it." I don’t waste any time with perfectionism. If you follow me on Facebook or anywhere else, you know you're going </w:t>
      </w:r>
      <w:r w:rsidRPr="00262BA5">
        <w:rPr>
          <w:rFonts w:ascii="Century Gothic" w:hAnsi="Century Gothic"/>
          <w:lang w:val="en-US"/>
        </w:rPr>
        <w:lastRenderedPageBreak/>
        <w:t>to get a boatload of typos and people who hate typos should not follow me because I will give you a heart attack.</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 xml:space="preserve">But people who are looking for </w:t>
      </w:r>
      <w:r w:rsidR="003C4FEB" w:rsidRPr="00262BA5">
        <w:rPr>
          <w:rFonts w:ascii="Century Gothic" w:hAnsi="Century Gothic"/>
          <w:lang w:val="en-US"/>
        </w:rPr>
        <w:t xml:space="preserve">a </w:t>
      </w:r>
      <w:r w:rsidRPr="00262BA5">
        <w:rPr>
          <w:rFonts w:ascii="Century Gothic" w:hAnsi="Century Gothic"/>
          <w:lang w:val="en-US"/>
        </w:rPr>
        <w:t>message and want to know it's really me, I'm your girl, typos and all. And yes, while we're on the record, I know the difference between "your" and "you're</w:t>
      </w:r>
      <w:r w:rsidR="00C666AB" w:rsidRPr="00262BA5">
        <w:rPr>
          <w:rFonts w:ascii="Century Gothic" w:hAnsi="Century Gothic"/>
          <w:lang w:val="en-US"/>
        </w:rPr>
        <w:t>,</w:t>
      </w:r>
      <w:r w:rsidRPr="00262BA5">
        <w:rPr>
          <w:rFonts w:ascii="Century Gothic" w:hAnsi="Century Gothic"/>
          <w:lang w:val="en-US"/>
        </w:rPr>
        <w:t>" I sometimes just don’t catch it when I'm typing fast. I know the difference, please. But the key here</w:t>
      </w:r>
      <w:r w:rsidR="00C666AB" w:rsidRPr="00262BA5">
        <w:rPr>
          <w:rFonts w:ascii="Century Gothic" w:hAnsi="Century Gothic"/>
          <w:lang w:val="en-US"/>
        </w:rPr>
        <w:t>,</w:t>
      </w:r>
      <w:r w:rsidRPr="00262BA5">
        <w:rPr>
          <w:rFonts w:ascii="Century Gothic" w:hAnsi="Century Gothic"/>
          <w:lang w:val="en-US"/>
        </w:rPr>
        <w:t xml:space="preserve"> wh</w:t>
      </w:r>
      <w:r w:rsidR="00C666AB" w:rsidRPr="00262BA5">
        <w:rPr>
          <w:rFonts w:ascii="Century Gothic" w:hAnsi="Century Gothic"/>
          <w:lang w:val="en-US"/>
        </w:rPr>
        <w:t>at</w:t>
      </w:r>
      <w:r w:rsidRPr="00262BA5">
        <w:rPr>
          <w:rFonts w:ascii="Century Gothic" w:hAnsi="Century Gothic"/>
          <w:lang w:val="en-US"/>
        </w:rPr>
        <w:t xml:space="preserve"> I want to make very clear is that</w:t>
      </w:r>
      <w:r w:rsidR="00C666AB" w:rsidRPr="00262BA5">
        <w:rPr>
          <w:rFonts w:ascii="Century Gothic" w:hAnsi="Century Gothic"/>
          <w:lang w:val="en-US"/>
        </w:rPr>
        <w:t>, we can't do for our kids.  A</w:t>
      </w:r>
      <w:r w:rsidRPr="00262BA5">
        <w:rPr>
          <w:rFonts w:ascii="Century Gothic" w:hAnsi="Century Gothic"/>
          <w:lang w:val="en-US"/>
        </w:rPr>
        <w:t>nd we sometimes do especially for parents who are, you know, you're dealing with co-parenting or divorce and you don’t get to see your kids that much, and man, you just – you want to make them happy and you want to say yes and you don’t ever want them to think that they don’t come first.</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But he</w:t>
      </w:r>
      <w:r w:rsidR="00C666AB" w:rsidRPr="00262BA5">
        <w:rPr>
          <w:rFonts w:ascii="Century Gothic" w:hAnsi="Century Gothic"/>
          <w:lang w:val="en-US"/>
        </w:rPr>
        <w:t>a</w:t>
      </w:r>
      <w:r w:rsidRPr="00262BA5">
        <w:rPr>
          <w:rFonts w:ascii="Century Gothic" w:hAnsi="Century Gothic"/>
          <w:lang w:val="en-US"/>
        </w:rPr>
        <w:t>r me very clearly, when you are doing for your kids and you're not teaching them that they can do it, that’s not showing them love, they don’t think you love them more because you've done it for them, they just think they're less capable. So many of us were lucky enough I mean myse</w:t>
      </w:r>
      <w:r w:rsidR="00C666AB" w:rsidRPr="00262BA5">
        <w:rPr>
          <w:rFonts w:ascii="Century Gothic" w:hAnsi="Century Gothic"/>
          <w:lang w:val="en-US"/>
        </w:rPr>
        <w:t xml:space="preserve">lf included I was lucky enough </w:t>
      </w:r>
      <w:r w:rsidRPr="00262BA5">
        <w:rPr>
          <w:rFonts w:ascii="Century Gothic" w:hAnsi="Century Gothic"/>
          <w:lang w:val="en-US"/>
        </w:rPr>
        <w:t>t</w:t>
      </w:r>
      <w:r w:rsidR="00C666AB" w:rsidRPr="00262BA5">
        <w:rPr>
          <w:rFonts w:ascii="Century Gothic" w:hAnsi="Century Gothic"/>
          <w:lang w:val="en-US"/>
        </w:rPr>
        <w:t>o</w:t>
      </w:r>
      <w:r w:rsidRPr="00262BA5">
        <w:rPr>
          <w:rFonts w:ascii="Century Gothic" w:hAnsi="Century Gothic"/>
          <w:lang w:val="en-US"/>
        </w:rPr>
        <w:t xml:space="preserve"> have parents who are like crazy positive. I mean if anything</w:t>
      </w:r>
      <w:r w:rsidR="00C666AB" w:rsidRPr="00262BA5">
        <w:rPr>
          <w:rFonts w:ascii="Century Gothic" w:hAnsi="Century Gothic"/>
          <w:lang w:val="en-US"/>
        </w:rPr>
        <w:t xml:space="preserve">, </w:t>
      </w:r>
      <w:r w:rsidRPr="00262BA5">
        <w:rPr>
          <w:rFonts w:ascii="Century Gothic" w:hAnsi="Century Gothic"/>
          <w:lang w:val="en-US"/>
        </w:rPr>
        <w:t>I would say to a fault, I wasn’t afraid to try. I was not afraid to fail. I had an inflated belief in my abilities</w:t>
      </w:r>
      <w:r w:rsidR="00C666AB" w:rsidRPr="00262BA5">
        <w:rPr>
          <w:rFonts w:ascii="Century Gothic" w:hAnsi="Century Gothic"/>
          <w:lang w:val="en-US"/>
        </w:rPr>
        <w:t>,</w:t>
      </w:r>
      <w:r w:rsidRPr="00262BA5">
        <w:rPr>
          <w:rFonts w:ascii="Century Gothic" w:hAnsi="Century Gothic"/>
          <w:lang w:val="en-US"/>
        </w:rPr>
        <w:t xml:space="preserve"> like seriously to a fault</w:t>
      </w:r>
      <w:r w:rsidR="00C666AB" w:rsidRPr="00262BA5">
        <w:rPr>
          <w:rFonts w:ascii="Century Gothic" w:hAnsi="Century Gothic"/>
          <w:lang w:val="en-US"/>
        </w:rPr>
        <w:t>,</w:t>
      </w:r>
      <w:r w:rsidRPr="00262BA5">
        <w:rPr>
          <w:rFonts w:ascii="Century Gothic" w:hAnsi="Century Gothic"/>
          <w:lang w:val="en-US"/>
        </w:rPr>
        <w:t xml:space="preserve"> because my mom and dad were so positive.</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My mom never ever, never, never, ever never talked about her own body, my parents neve</w:t>
      </w:r>
      <w:r w:rsidR="00C666AB" w:rsidRPr="00262BA5">
        <w:rPr>
          <w:rFonts w:ascii="Century Gothic" w:hAnsi="Century Gothic"/>
          <w:lang w:val="en-US"/>
        </w:rPr>
        <w:t>r put me down, they never said -</w:t>
      </w:r>
      <w:r w:rsidRPr="00262BA5">
        <w:rPr>
          <w:rFonts w:ascii="Century Gothic" w:hAnsi="Century Gothic"/>
          <w:lang w:val="en-US"/>
        </w:rPr>
        <w:t xml:space="preserve"> you</w:t>
      </w:r>
      <w:r w:rsidR="00C666AB" w:rsidRPr="00262BA5">
        <w:rPr>
          <w:rFonts w:ascii="Century Gothic" w:hAnsi="Century Gothic"/>
          <w:lang w:val="en-US"/>
        </w:rPr>
        <w:t xml:space="preserve"> can ask my </w:t>
      </w:r>
      <w:r w:rsidRPr="00262BA5">
        <w:rPr>
          <w:rFonts w:ascii="Century Gothic" w:hAnsi="Century Gothic"/>
          <w:lang w:val="en-US"/>
        </w:rPr>
        <w:t>sister</w:t>
      </w:r>
      <w:r w:rsidR="00C666AB" w:rsidRPr="00262BA5">
        <w:rPr>
          <w:rFonts w:ascii="Century Gothic" w:hAnsi="Century Gothic"/>
          <w:lang w:val="en-US"/>
        </w:rPr>
        <w:t xml:space="preserve">, they were </w:t>
      </w:r>
      <w:r w:rsidRPr="00262BA5">
        <w:rPr>
          <w:rFonts w:ascii="Century Gothic" w:hAnsi="Century Gothic"/>
          <w:lang w:val="en-US"/>
        </w:rPr>
        <w:t xml:space="preserve">just incredibly positive people. So when someone says to me, "Chalene, you're an inspiration." The reason why I have a hard time </w:t>
      </w:r>
      <w:r w:rsidR="00C666AB" w:rsidRPr="00262BA5">
        <w:rPr>
          <w:rFonts w:ascii="Century Gothic" w:hAnsi="Century Gothic"/>
          <w:lang w:val="en-US"/>
        </w:rPr>
        <w:t>-</w:t>
      </w:r>
      <w:r w:rsidRPr="00262BA5">
        <w:rPr>
          <w:rFonts w:ascii="Century Gothic" w:hAnsi="Century Gothic"/>
          <w:lang w:val="en-US"/>
        </w:rPr>
        <w:t xml:space="preserve"> you know, I'll take that compliments</w:t>
      </w:r>
      <w:r w:rsidR="00C666AB" w:rsidRPr="00262BA5">
        <w:rPr>
          <w:rFonts w:ascii="Century Gothic" w:hAnsi="Century Gothic"/>
          <w:lang w:val="en-US"/>
        </w:rPr>
        <w:t>, i</w:t>
      </w:r>
      <w:r w:rsidRPr="00262BA5">
        <w:rPr>
          <w:rFonts w:ascii="Century Gothic" w:hAnsi="Century Gothic"/>
          <w:lang w:val="en-US"/>
        </w:rPr>
        <w:t>t's a kind to say to another</w:t>
      </w:r>
      <w:r w:rsidR="00C666AB" w:rsidRPr="00262BA5">
        <w:rPr>
          <w:rFonts w:ascii="Century Gothic" w:hAnsi="Century Gothic"/>
          <w:lang w:val="en-US"/>
        </w:rPr>
        <w:t>,</w:t>
      </w:r>
      <w:r w:rsidRPr="00262BA5">
        <w:rPr>
          <w:rFonts w:ascii="Century Gothic" w:hAnsi="Century Gothic"/>
          <w:lang w:val="en-US"/>
        </w:rPr>
        <w:t xml:space="preserve"> but the reason why my brain immediately thinks, "No, I'm not an inspiration. I'll tell you wh</w:t>
      </w:r>
      <w:r w:rsidR="00C666AB" w:rsidRPr="00262BA5">
        <w:rPr>
          <w:rFonts w:ascii="Century Gothic" w:hAnsi="Century Gothic"/>
          <w:lang w:val="en-US"/>
        </w:rPr>
        <w:t xml:space="preserve">o's </w:t>
      </w:r>
      <w:r w:rsidRPr="00262BA5">
        <w:rPr>
          <w:rFonts w:ascii="Century Gothic" w:hAnsi="Century Gothic"/>
          <w:lang w:val="en-US"/>
        </w:rPr>
        <w:t xml:space="preserve">an inspiration, people who had to get there on their own." For the first </w:t>
      </w:r>
      <w:r w:rsidR="00C666AB" w:rsidRPr="00262BA5">
        <w:rPr>
          <w:rFonts w:ascii="Century Gothic" w:hAnsi="Century Gothic"/>
          <w:lang w:val="en-US"/>
        </w:rPr>
        <w:t>18</w:t>
      </w:r>
      <w:r w:rsidRPr="00262BA5">
        <w:rPr>
          <w:rFonts w:ascii="Century Gothic" w:hAnsi="Century Gothic"/>
          <w:lang w:val="en-US"/>
        </w:rPr>
        <w:t xml:space="preserve"> years of my life</w:t>
      </w:r>
      <w:r w:rsidR="00C666AB" w:rsidRPr="00262BA5">
        <w:rPr>
          <w:rFonts w:ascii="Century Gothic" w:hAnsi="Century Gothic"/>
          <w:lang w:val="en-US"/>
        </w:rPr>
        <w:t>,</w:t>
      </w:r>
      <w:r w:rsidRPr="00262BA5">
        <w:rPr>
          <w:rFonts w:ascii="Century Gothic" w:hAnsi="Century Gothic"/>
          <w:lang w:val="en-US"/>
        </w:rPr>
        <w:t xml:space="preserve"> and even today, my parents still are like, "You're special. You are our first born. We just sat around and looked at you and we knew you were going to be special."</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My parents tell me that I was reading at nine months old. Listen, I know that is not true, I can barely read now but they're like, "You're a child protégée. You read books upside down and not</w:t>
      </w:r>
      <w:r w:rsidR="00C666AB" w:rsidRPr="00262BA5">
        <w:rPr>
          <w:rFonts w:ascii="Century Gothic" w:hAnsi="Century Gothic"/>
          <w:lang w:val="en-US"/>
        </w:rPr>
        <w:t xml:space="preserve"> - </w:t>
      </w:r>
      <w:r w:rsidRPr="00262BA5">
        <w:rPr>
          <w:rFonts w:ascii="Century Gothic" w:hAnsi="Century Gothic"/>
          <w:lang w:val="en-US"/>
        </w:rPr>
        <w:t xml:space="preserve">" how do you not win </w:t>
      </w:r>
      <w:r w:rsidR="00C666AB" w:rsidRPr="00262BA5">
        <w:rPr>
          <w:rFonts w:ascii="Century Gothic" w:hAnsi="Century Gothic"/>
          <w:lang w:val="en-US"/>
        </w:rPr>
        <w:t xml:space="preserve">with </w:t>
      </w:r>
      <w:r w:rsidRPr="00262BA5">
        <w:rPr>
          <w:rFonts w:ascii="Century Gothic" w:hAnsi="Century Gothic"/>
          <w:lang w:val="en-US"/>
        </w:rPr>
        <w:t>parents like that, right? Like they were just like, they made us belie</w:t>
      </w:r>
      <w:r w:rsidR="00C666AB" w:rsidRPr="00262BA5">
        <w:rPr>
          <w:rFonts w:ascii="Century Gothic" w:hAnsi="Century Gothic"/>
          <w:lang w:val="en-US"/>
        </w:rPr>
        <w:t>f</w:t>
      </w:r>
      <w:r w:rsidRPr="00262BA5">
        <w:rPr>
          <w:rFonts w:ascii="Century Gothic" w:hAnsi="Century Gothic"/>
          <w:lang w:val="en-US"/>
        </w:rPr>
        <w:t xml:space="preserve"> we could do anything. I'm not inspirational. I'll tell you who's an inspiration, people like Mika, people like Timothy, </w:t>
      </w:r>
      <w:r w:rsidRPr="00262BA5">
        <w:rPr>
          <w:rFonts w:ascii="Century Gothic" w:hAnsi="Century Gothic"/>
          <w:lang w:val="en-US"/>
        </w:rPr>
        <w:lastRenderedPageBreak/>
        <w:t>people like my friend Dr. Michaela who</w:t>
      </w:r>
      <w:r w:rsidR="00C666AB" w:rsidRPr="00262BA5">
        <w:rPr>
          <w:rFonts w:ascii="Century Gothic" w:hAnsi="Century Gothic"/>
          <w:lang w:val="en-US"/>
        </w:rPr>
        <w:t>'ve</w:t>
      </w:r>
      <w:r w:rsidRPr="00262BA5">
        <w:rPr>
          <w:rFonts w:ascii="Century Gothic" w:hAnsi="Century Gothic"/>
          <w:lang w:val="en-US"/>
        </w:rPr>
        <w:t xml:space="preserve"> been through hell and back on their own. Who didn’t have people singing their praises, who didn’t have a fan club to come home to each day. I'll tell you who's an inspiration, those of you who had to figure out where to get self-confidence on your own as an adult, that’s inspirational.</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You grow up with parents who are like super, you know, complimentary and they did everything right, you got lucky. You got real lucky. That’s easy to be confident. It's not easy to be co</w:t>
      </w:r>
      <w:r w:rsidR="00C666AB" w:rsidRPr="00262BA5">
        <w:rPr>
          <w:rFonts w:ascii="Century Gothic" w:hAnsi="Century Gothic"/>
          <w:lang w:val="en-US"/>
        </w:rPr>
        <w:t>nfident and you need to own it. I</w:t>
      </w:r>
      <w:r w:rsidRPr="00262BA5">
        <w:rPr>
          <w:rFonts w:ascii="Century Gothic" w:hAnsi="Century Gothic"/>
          <w:lang w:val="en-US"/>
        </w:rPr>
        <w:t>f you've been through it on your own and you've overcome that, let me tell you</w:t>
      </w:r>
      <w:r w:rsidR="00C666AB" w:rsidRPr="00262BA5">
        <w:rPr>
          <w:rFonts w:ascii="Century Gothic" w:hAnsi="Century Gothic"/>
          <w:lang w:val="en-US"/>
        </w:rPr>
        <w:t>,</w:t>
      </w:r>
      <w:r w:rsidRPr="00262BA5">
        <w:rPr>
          <w:rFonts w:ascii="Century Gothic" w:hAnsi="Century Gothic"/>
          <w:lang w:val="en-US"/>
        </w:rPr>
        <w:t xml:space="preserve"> it was for a reason and I want you to share your message with the world, you are amazing. Now, my very last tip for all of you whether you're a parent or you're once a kid. And the reason </w:t>
      </w:r>
      <w:r w:rsidR="00C666AB" w:rsidRPr="00262BA5">
        <w:rPr>
          <w:rFonts w:ascii="Century Gothic" w:hAnsi="Century Gothic"/>
          <w:lang w:val="en-US"/>
        </w:rPr>
        <w:t xml:space="preserve">why </w:t>
      </w:r>
      <w:r w:rsidRPr="00262BA5">
        <w:rPr>
          <w:rFonts w:ascii="Century Gothic" w:hAnsi="Century Gothic"/>
          <w:lang w:val="en-US"/>
        </w:rPr>
        <w:t>I say that is because I think this is going to help you understand where some of your self-doubt may come from. And it's this, our kids are picking up their cues on how to be confiden</w:t>
      </w:r>
      <w:r w:rsidR="00C666AB" w:rsidRPr="00262BA5">
        <w:rPr>
          <w:rFonts w:ascii="Century Gothic" w:hAnsi="Century Gothic"/>
          <w:lang w:val="en-US"/>
        </w:rPr>
        <w:t>t</w:t>
      </w:r>
      <w:r w:rsidRPr="00262BA5">
        <w:rPr>
          <w:rFonts w:ascii="Century Gothic" w:hAnsi="Century Gothic"/>
          <w:lang w:val="en-US"/>
        </w:rPr>
        <w:t>.</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The one thing that we give to our kids whether you have the dominant gene or the recessive gene</w:t>
      </w:r>
      <w:r w:rsidR="00C666AB" w:rsidRPr="00262BA5">
        <w:rPr>
          <w:rFonts w:ascii="Century Gothic" w:hAnsi="Century Gothic"/>
          <w:lang w:val="en-US"/>
        </w:rPr>
        <w:t>,</w:t>
      </w:r>
      <w:r w:rsidRPr="00262BA5">
        <w:rPr>
          <w:rFonts w:ascii="Century Gothic" w:hAnsi="Century Gothic"/>
          <w:lang w:val="en-US"/>
        </w:rPr>
        <w:t xml:space="preserve"> like if you look at my kids, you can clearly see that my husband has the dominant gene for everything. They've got big dark eye brows, m</w:t>
      </w:r>
      <w:r w:rsidR="00C666AB" w:rsidRPr="00262BA5">
        <w:rPr>
          <w:rFonts w:ascii="Century Gothic" w:hAnsi="Century Gothic"/>
          <w:lang w:val="en-US"/>
        </w:rPr>
        <w:t xml:space="preserve">ine are </w:t>
      </w:r>
      <w:r w:rsidRPr="00262BA5">
        <w:rPr>
          <w:rFonts w:ascii="Century Gothic" w:hAnsi="Century Gothic"/>
          <w:lang w:val="en-US"/>
        </w:rPr>
        <w:t>drawn on. They are tall, tall, tall, I am barely "5'2". I'm "5'2" and it's an exaggeration. They look like him, they move like him, they're superior athletes like he is, they run like him, he has the dominant gene for like everything.</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But I’ll tell you what I’ve been able to give them regardless of the gene pool even if you’ve adopted your children, or you're a foster parent, I’ll tell you what you can give your children by mirroring it as confidence. And I’ll tell you what you are at risk of passing on to them even after they’re born and that is self-doubt.</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 xml:space="preserve">We take our cues and how we should feel about ourselves by how our parents feel about themselves. Tell me it’s not true that you struggle with your weight today because your mother or your father was always on a diet and was always struggling with their weight, always, always talking about weight. Maybe they didn’t talk to you about your weight, but because they were always putting their own body down, you struggle with your own image. Is this true for you? I mean in lots of people on Periscope right now are saying, “Yup, that was my mom.” Yes, parents who still struggle with their weight today, create adults who struggle with their </w:t>
      </w:r>
      <w:r w:rsidRPr="00262BA5">
        <w:rPr>
          <w:rFonts w:ascii="Century Gothic" w:hAnsi="Century Gothic"/>
          <w:lang w:val="en-US"/>
        </w:rPr>
        <w:lastRenderedPageBreak/>
        <w:t>weight and it starts as kids. They didn’t even have to say anything to you about your weight. You’re going to struggle with it because we take our cues for confidence from our parents. Truth, truth, truth, truth, truth. Yes we also struggle with it. So let me tell you something. Moms and dads I am talking to you, even if you're incredibly complimentary to your children, if you say things like, “I wish I had those beautiful long skinny legs. Look how fat I am. Do I look fat in this?" "Oh, mom has to lose some weight, oh, dad is looking - ” do you know what you’re doing? You might as well be saying that to your child because they’re owning it, they’re absorbing it, you’re mirroring it.</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When you say your father is so stupid, you might as well say you’re so stupid. When you say your mother has no clue and she needs to lose weight, you might as well say you have no clue and you need to lose weight. Yes they take their cues on how they should feel about themselves from us, and they hear us, even when we’re on the phone talking to our best girl friends saying, “Oh girl I am having a fat day, I look like hell. I have thunder thighs I do not need to eat tonight.” You might as well tell your child, you have thunder thighs, you shouldn’t eat tonight.</w:t>
      </w:r>
    </w:p>
    <w:p w:rsidR="00D06C6E" w:rsidRPr="00262BA5" w:rsidRDefault="00A57EC9" w:rsidP="00A57EC9">
      <w:pPr>
        <w:ind w:left="2160"/>
        <w:jc w:val="both"/>
        <w:rPr>
          <w:rFonts w:ascii="Century Gothic" w:hAnsi="Century Gothic"/>
          <w:lang w:val="en-US"/>
        </w:rPr>
      </w:pPr>
      <w:r w:rsidRPr="00262BA5">
        <w:rPr>
          <w:rFonts w:ascii="Century Gothic" w:hAnsi="Century Gothic"/>
          <w:lang w:val="en-US"/>
        </w:rPr>
        <w:t xml:space="preserve">What we say to ourselves remember, even if you’re thinking it your kids feel it. When you’re pulling and tugging at your clothes, when you’re in the mirror and talking about how unattractive you are, you might as well be telling those children those things. So here's what I want you to do, speak to yourself as if you are speaking to your children. Say I look good today, I’m looking good, I’m looking fly, I look awesome like I don’t want to be some skinny waffy </w:t>
      </w:r>
      <w:r w:rsidR="00D06C6E" w:rsidRPr="00262BA5">
        <w:rPr>
          <w:rFonts w:ascii="Century Gothic" w:hAnsi="Century Gothic"/>
          <w:lang w:val="en-US"/>
        </w:rPr>
        <w:t>little model, I look strong, I'm</w:t>
      </w:r>
      <w:r w:rsidRPr="00262BA5">
        <w:rPr>
          <w:rFonts w:ascii="Century Gothic" w:hAnsi="Century Gothic"/>
          <w:lang w:val="en-US"/>
        </w:rPr>
        <w:t xml:space="preserve"> healthy, this body is healthy, I’m the smartest person you</w:t>
      </w:r>
      <w:r w:rsidR="00D06C6E" w:rsidRPr="00262BA5">
        <w:rPr>
          <w:rFonts w:ascii="Century Gothic" w:hAnsi="Century Gothic"/>
          <w:lang w:val="en-US"/>
        </w:rPr>
        <w:t>'ll</w:t>
      </w:r>
      <w:r w:rsidRPr="00262BA5">
        <w:rPr>
          <w:rFonts w:ascii="Century Gothic" w:hAnsi="Century Gothic"/>
          <w:lang w:val="en-US"/>
        </w:rPr>
        <w:t xml:space="preserve"> ever meet. I </w:t>
      </w:r>
      <w:r w:rsidR="00D06C6E" w:rsidRPr="00262BA5">
        <w:rPr>
          <w:rFonts w:ascii="Century Gothic" w:hAnsi="Century Gothic"/>
          <w:lang w:val="en-US"/>
        </w:rPr>
        <w:t xml:space="preserve">always </w:t>
      </w:r>
      <w:r w:rsidRPr="00262BA5">
        <w:rPr>
          <w:rFonts w:ascii="Century Gothic" w:hAnsi="Century Gothic"/>
          <w:lang w:val="en-US"/>
        </w:rPr>
        <w:t>say it to my kids</w:t>
      </w:r>
      <w:r w:rsidR="00D06C6E" w:rsidRPr="00262BA5">
        <w:rPr>
          <w:rFonts w:ascii="Century Gothic" w:hAnsi="Century Gothic"/>
          <w:lang w:val="en-US"/>
        </w:rPr>
        <w:t xml:space="preserve">, I'm </w:t>
      </w:r>
      <w:r w:rsidRPr="00262BA5">
        <w:rPr>
          <w:rFonts w:ascii="Century Gothic" w:hAnsi="Century Gothic"/>
          <w:lang w:val="en-US"/>
        </w:rPr>
        <w:t>like you will not find somebody smarter, somebody funnier than your mom. You just won</w:t>
      </w:r>
      <w:r w:rsidR="00D06C6E" w:rsidRPr="00262BA5">
        <w:rPr>
          <w:rFonts w:ascii="Century Gothic" w:hAnsi="Century Gothic"/>
          <w:lang w:val="en-US"/>
        </w:rPr>
        <w:t>'</w:t>
      </w:r>
      <w:r w:rsidRPr="00262BA5">
        <w:rPr>
          <w:rFonts w:ascii="Century Gothic" w:hAnsi="Century Gothic"/>
          <w:lang w:val="en-US"/>
        </w:rPr>
        <w:t>t</w:t>
      </w:r>
      <w:r w:rsidR="00D06C6E" w:rsidRPr="00262BA5">
        <w:rPr>
          <w:rFonts w:ascii="Century Gothic" w:hAnsi="Century Gothic"/>
          <w:lang w:val="en-US"/>
        </w:rPr>
        <w:t>, so good luck.</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And the reason why I’m saying that is not to br</w:t>
      </w:r>
      <w:r w:rsidR="00D06C6E" w:rsidRPr="00262BA5">
        <w:rPr>
          <w:rFonts w:ascii="Century Gothic" w:hAnsi="Century Gothic"/>
          <w:lang w:val="en-US"/>
        </w:rPr>
        <w:t>ag</w:t>
      </w:r>
      <w:r w:rsidRPr="00262BA5">
        <w:rPr>
          <w:rFonts w:ascii="Century Gothic" w:hAnsi="Century Gothic"/>
          <w:lang w:val="en-US"/>
        </w:rPr>
        <w:t xml:space="preserve"> on myself to my kids</w:t>
      </w:r>
      <w:r w:rsidR="00D06C6E" w:rsidRPr="00262BA5">
        <w:rPr>
          <w:rFonts w:ascii="Century Gothic" w:hAnsi="Century Gothic"/>
          <w:lang w:val="en-US"/>
        </w:rPr>
        <w:t>,</w:t>
      </w:r>
      <w:r w:rsidRPr="00262BA5">
        <w:rPr>
          <w:rFonts w:ascii="Century Gothic" w:hAnsi="Century Gothic"/>
          <w:lang w:val="en-US"/>
        </w:rPr>
        <w:t xml:space="preserve"> because I want them to feel that way about themselves</w:t>
      </w:r>
      <w:r w:rsidR="00D06C6E" w:rsidRPr="00262BA5">
        <w:rPr>
          <w:rFonts w:ascii="Century Gothic" w:hAnsi="Century Gothic"/>
          <w:lang w:val="en-US"/>
        </w:rPr>
        <w:t>,</w:t>
      </w:r>
      <w:r w:rsidRPr="00262BA5">
        <w:rPr>
          <w:rFonts w:ascii="Century Gothic" w:hAnsi="Century Gothic"/>
          <w:lang w:val="en-US"/>
        </w:rPr>
        <w:t xml:space="preserve"> and they know it. </w:t>
      </w:r>
      <w:r w:rsidR="00D06C6E" w:rsidRPr="00262BA5">
        <w:rPr>
          <w:rFonts w:ascii="Century Gothic" w:hAnsi="Century Gothic"/>
          <w:lang w:val="en-US"/>
        </w:rPr>
        <w:t>A</w:t>
      </w:r>
      <w:r w:rsidRPr="00262BA5">
        <w:rPr>
          <w:rFonts w:ascii="Century Gothic" w:hAnsi="Century Gothic"/>
          <w:lang w:val="en-US"/>
        </w:rPr>
        <w:t>nything I say complimentary to myself is really so that I can brainwash them into believing they have those traits too. Moms and dads this is a generational thing we have to stop those things in our generatio</w:t>
      </w:r>
      <w:r w:rsidR="00D06C6E" w:rsidRPr="00262BA5">
        <w:rPr>
          <w:rFonts w:ascii="Century Gothic" w:hAnsi="Century Gothic"/>
          <w:lang w:val="en-US"/>
        </w:rPr>
        <w:t>n</w:t>
      </w:r>
      <w:r w:rsidRPr="00262BA5">
        <w:rPr>
          <w:rFonts w:ascii="Century Gothic" w:hAnsi="Century Gothic"/>
          <w:lang w:val="en-US"/>
        </w:rPr>
        <w:t xml:space="preserve"> because you probably hea</w:t>
      </w:r>
      <w:r w:rsidR="00D06C6E" w:rsidRPr="00262BA5">
        <w:rPr>
          <w:rFonts w:ascii="Century Gothic" w:hAnsi="Century Gothic"/>
          <w:lang w:val="en-US"/>
        </w:rPr>
        <w:t>r</w:t>
      </w:r>
      <w:r w:rsidRPr="00262BA5">
        <w:rPr>
          <w:rFonts w:ascii="Century Gothic" w:hAnsi="Century Gothic"/>
          <w:lang w:val="en-US"/>
        </w:rPr>
        <w:t>d it from your mom and dad. And I’ll tell you what</w:t>
      </w:r>
      <w:r w:rsidR="00D06C6E" w:rsidRPr="00262BA5">
        <w:rPr>
          <w:rFonts w:ascii="Century Gothic" w:hAnsi="Century Gothic"/>
          <w:lang w:val="en-US"/>
        </w:rPr>
        <w:t>,</w:t>
      </w:r>
      <w:r w:rsidRPr="00262BA5">
        <w:rPr>
          <w:rFonts w:ascii="Century Gothic" w:hAnsi="Century Gothic"/>
          <w:lang w:val="en-US"/>
        </w:rPr>
        <w:t xml:space="preserve"> the worse your childhood wa</w:t>
      </w:r>
      <w:r w:rsidR="00D06C6E" w:rsidRPr="00262BA5">
        <w:rPr>
          <w:rFonts w:ascii="Century Gothic" w:hAnsi="Century Gothic"/>
          <w:lang w:val="en-US"/>
        </w:rPr>
        <w:t>s,</w:t>
      </w:r>
      <w:r w:rsidRPr="00262BA5">
        <w:rPr>
          <w:rFonts w:ascii="Century Gothic" w:hAnsi="Century Gothic"/>
          <w:lang w:val="en-US"/>
        </w:rPr>
        <w:t xml:space="preserve"> we can pray for your parents, we can forgive them. They were </w:t>
      </w:r>
      <w:r w:rsidRPr="00262BA5">
        <w:rPr>
          <w:rFonts w:ascii="Century Gothic" w:hAnsi="Century Gothic"/>
          <w:lang w:val="en-US"/>
        </w:rPr>
        <w:lastRenderedPageBreak/>
        <w:t>doing the best they could with tools they had. Who knows what happened to them? Who knows? Right?</w:t>
      </w:r>
    </w:p>
    <w:p w:rsidR="00D06C6E" w:rsidRPr="00262BA5" w:rsidRDefault="00D06C6E" w:rsidP="00A57EC9">
      <w:pPr>
        <w:ind w:left="2160"/>
        <w:jc w:val="both"/>
        <w:rPr>
          <w:rFonts w:ascii="Century Gothic" w:hAnsi="Century Gothic"/>
          <w:lang w:val="en-US"/>
        </w:rPr>
      </w:pPr>
      <w:r w:rsidRPr="00262BA5">
        <w:rPr>
          <w:rFonts w:ascii="Century Gothic" w:hAnsi="Century Gothic"/>
          <w:lang w:val="en-US"/>
        </w:rPr>
        <w:t>S</w:t>
      </w:r>
      <w:r w:rsidR="00A57EC9" w:rsidRPr="00262BA5">
        <w:rPr>
          <w:rFonts w:ascii="Century Gothic" w:hAnsi="Century Gothic"/>
          <w:lang w:val="en-US"/>
        </w:rPr>
        <w:t>o we</w:t>
      </w:r>
      <w:r w:rsidRPr="00262BA5">
        <w:rPr>
          <w:rFonts w:ascii="Century Gothic" w:hAnsi="Century Gothic"/>
          <w:lang w:val="en-US"/>
        </w:rPr>
        <w:t xml:space="preserve">'ve got an </w:t>
      </w:r>
      <w:r w:rsidR="00A57EC9" w:rsidRPr="00262BA5">
        <w:rPr>
          <w:rFonts w:ascii="Century Gothic" w:hAnsi="Century Gothic"/>
          <w:lang w:val="en-US"/>
        </w:rPr>
        <w:t>opportunity to change things today</w:t>
      </w:r>
      <w:r w:rsidRPr="00262BA5">
        <w:rPr>
          <w:rFonts w:ascii="Century Gothic" w:hAnsi="Century Gothic"/>
          <w:lang w:val="en-US"/>
        </w:rPr>
        <w:t>,</w:t>
      </w:r>
      <w:r w:rsidR="00A57EC9" w:rsidRPr="00262BA5">
        <w:rPr>
          <w:rFonts w:ascii="Century Gothic" w:hAnsi="Century Gothic"/>
          <w:lang w:val="en-US"/>
        </w:rPr>
        <w:t xml:space="preserve"> tomorrow. I don’t want you to beat yourself up if you’ve been doing this. All you can do is practice, all you can do is get better. Decide that today is the day I’m going to get better at this. I’m going </w:t>
      </w:r>
      <w:r w:rsidRPr="00262BA5">
        <w:rPr>
          <w:rFonts w:ascii="Century Gothic" w:hAnsi="Century Gothic"/>
          <w:lang w:val="en-US"/>
        </w:rPr>
        <w:t xml:space="preserve">to be the better mother. I’m going to </w:t>
      </w:r>
      <w:r w:rsidR="00A57EC9" w:rsidRPr="00262BA5">
        <w:rPr>
          <w:rFonts w:ascii="Century Gothic" w:hAnsi="Century Gothic"/>
          <w:lang w:val="en-US"/>
        </w:rPr>
        <w:t>get therapy so that I’m not just telling myself to feel better</w:t>
      </w:r>
      <w:r w:rsidRPr="00262BA5">
        <w:rPr>
          <w:rFonts w:ascii="Century Gothic" w:hAnsi="Century Gothic"/>
          <w:lang w:val="en-US"/>
        </w:rPr>
        <w:t>,</w:t>
      </w:r>
      <w:r w:rsidR="00A57EC9" w:rsidRPr="00262BA5">
        <w:rPr>
          <w:rFonts w:ascii="Century Gothic" w:hAnsi="Century Gothic"/>
          <w:lang w:val="en-US"/>
        </w:rPr>
        <w:t xml:space="preserve"> so that I know where this came from</w:t>
      </w:r>
      <w:r w:rsidRPr="00262BA5">
        <w:rPr>
          <w:rFonts w:ascii="Century Gothic" w:hAnsi="Century Gothic"/>
          <w:lang w:val="en-US"/>
        </w:rPr>
        <w:t>,</w:t>
      </w:r>
      <w:r w:rsidR="00A57EC9" w:rsidRPr="00262BA5">
        <w:rPr>
          <w:rFonts w:ascii="Century Gothic" w:hAnsi="Century Gothic"/>
          <w:lang w:val="en-US"/>
        </w:rPr>
        <w:t xml:space="preserve"> so I can feel better. I’m going to be a confident person who loves herself who loves himself and I’m going to speak that way about myself in front of others not just so that my kids believe and others believe it</w:t>
      </w:r>
      <w:r w:rsidRPr="00262BA5">
        <w:rPr>
          <w:rFonts w:ascii="Century Gothic" w:hAnsi="Century Gothic"/>
          <w:lang w:val="en-US"/>
        </w:rPr>
        <w:t>,</w:t>
      </w:r>
      <w:r w:rsidR="00A57EC9" w:rsidRPr="00262BA5">
        <w:rPr>
          <w:rFonts w:ascii="Century Gothic" w:hAnsi="Century Gothic"/>
          <w:lang w:val="en-US"/>
        </w:rPr>
        <w:t xml:space="preserve"> so that others believe it. </w:t>
      </w:r>
      <w:r w:rsidRPr="00262BA5">
        <w:rPr>
          <w:rFonts w:ascii="Century Gothic" w:hAnsi="Century Gothic"/>
          <w:lang w:val="en-US"/>
        </w:rPr>
        <w:t>A</w:t>
      </w:r>
      <w:r w:rsidR="00A57EC9" w:rsidRPr="00262BA5">
        <w:rPr>
          <w:rFonts w:ascii="Century Gothic" w:hAnsi="Century Gothic"/>
          <w:lang w:val="en-US"/>
        </w:rPr>
        <w:t>nd its okay that I fail</w:t>
      </w:r>
      <w:r w:rsidRPr="00262BA5">
        <w:rPr>
          <w:rFonts w:ascii="Century Gothic" w:hAnsi="Century Gothic"/>
          <w:lang w:val="en-US"/>
        </w:rPr>
        <w:t>,</w:t>
      </w:r>
      <w:r w:rsidR="00A57EC9" w:rsidRPr="00262BA5">
        <w:rPr>
          <w:rFonts w:ascii="Century Gothic" w:hAnsi="Century Gothic"/>
          <w:lang w:val="en-US"/>
        </w:rPr>
        <w:t xml:space="preserve"> and I don’t have to be perfect</w:t>
      </w:r>
      <w:r w:rsidRPr="00262BA5">
        <w:rPr>
          <w:rFonts w:ascii="Century Gothic" w:hAnsi="Century Gothic"/>
          <w:lang w:val="en-US"/>
        </w:rPr>
        <w:t>,</w:t>
      </w:r>
      <w:r w:rsidR="00A57EC9" w:rsidRPr="00262BA5">
        <w:rPr>
          <w:rFonts w:ascii="Century Gothic" w:hAnsi="Century Gothic"/>
          <w:lang w:val="en-US"/>
        </w:rPr>
        <w:t xml:space="preserve"> and perfect people never have a chance to succeed because you can</w:t>
      </w:r>
      <w:r w:rsidRPr="00262BA5">
        <w:rPr>
          <w:rFonts w:ascii="Century Gothic" w:hAnsi="Century Gothic"/>
          <w:lang w:val="en-US"/>
        </w:rPr>
        <w:t>'</w:t>
      </w:r>
      <w:r w:rsidR="00A57EC9" w:rsidRPr="00262BA5">
        <w:rPr>
          <w:rFonts w:ascii="Century Gothic" w:hAnsi="Century Gothic"/>
          <w:lang w:val="en-US"/>
        </w:rPr>
        <w:t>t. It</w:t>
      </w:r>
      <w:r w:rsidRPr="00262BA5">
        <w:rPr>
          <w:rFonts w:ascii="Century Gothic" w:hAnsi="Century Gothic"/>
          <w:lang w:val="en-US"/>
        </w:rPr>
        <w:t>'</w:t>
      </w:r>
      <w:r w:rsidR="00A57EC9" w:rsidRPr="00262BA5">
        <w:rPr>
          <w:rFonts w:ascii="Century Gothic" w:hAnsi="Century Gothic"/>
          <w:lang w:val="en-US"/>
        </w:rPr>
        <w:t>s impossibl</w:t>
      </w:r>
      <w:r w:rsidRPr="00262BA5">
        <w:rPr>
          <w:rFonts w:ascii="Century Gothic" w:hAnsi="Century Gothic"/>
          <w:lang w:val="en-US"/>
        </w:rPr>
        <w:t>e</w:t>
      </w:r>
      <w:r w:rsidR="00A57EC9" w:rsidRPr="00262BA5">
        <w:rPr>
          <w:rFonts w:ascii="Century Gothic" w:hAnsi="Century Gothic"/>
          <w:lang w:val="en-US"/>
        </w:rPr>
        <w:t xml:space="preserve"> to be perfect</w:t>
      </w:r>
      <w:r w:rsidRPr="00262BA5">
        <w:rPr>
          <w:rFonts w:ascii="Century Gothic" w:hAnsi="Century Gothic"/>
          <w:lang w:val="en-US"/>
        </w:rPr>
        <w:t>,</w:t>
      </w:r>
      <w:r w:rsidR="00A57EC9" w:rsidRPr="00262BA5">
        <w:rPr>
          <w:rFonts w:ascii="Century Gothic" w:hAnsi="Century Gothic"/>
          <w:lang w:val="en-US"/>
        </w:rPr>
        <w:t xml:space="preserve"> you’ve got to make mistakes, you’ve got to fail and </w:t>
      </w:r>
      <w:r w:rsidRPr="00262BA5">
        <w:rPr>
          <w:rFonts w:ascii="Century Gothic" w:hAnsi="Century Gothic"/>
          <w:lang w:val="en-US"/>
        </w:rPr>
        <w:t xml:space="preserve">you have to say, </w:t>
      </w:r>
      <w:r w:rsidR="00A57EC9" w:rsidRPr="00262BA5">
        <w:rPr>
          <w:rFonts w:ascii="Century Gothic" w:hAnsi="Century Gothic"/>
          <w:lang w:val="en-US"/>
        </w:rPr>
        <w:t>no big deal</w:t>
      </w:r>
      <w:r w:rsidRPr="00262BA5">
        <w:rPr>
          <w:rFonts w:ascii="Century Gothic" w:hAnsi="Century Gothic"/>
          <w:lang w:val="en-US"/>
        </w:rPr>
        <w:t>,</w:t>
      </w:r>
      <w:r w:rsidR="00A57EC9" w:rsidRPr="00262BA5">
        <w:rPr>
          <w:rFonts w:ascii="Century Gothic" w:hAnsi="Century Gothic"/>
          <w:lang w:val="en-US"/>
        </w:rPr>
        <w:t xml:space="preserve"> I don’t care if people don’t love me, I don’t care if people don’t like me, I don’t care if you don’t like this, I don’t care if I make mistakes. I’m going to go for it.</w:t>
      </w:r>
    </w:p>
    <w:p w:rsidR="00D06C6E" w:rsidRPr="00262BA5" w:rsidRDefault="00D06C6E" w:rsidP="00A57EC9">
      <w:pPr>
        <w:ind w:left="2160"/>
        <w:jc w:val="both"/>
        <w:rPr>
          <w:rFonts w:ascii="Century Gothic" w:hAnsi="Century Gothic"/>
          <w:lang w:val="en-US"/>
        </w:rPr>
      </w:pPr>
      <w:r w:rsidRPr="00262BA5">
        <w:rPr>
          <w:rFonts w:ascii="Century Gothic" w:hAnsi="Century Gothic"/>
          <w:lang w:val="en-US"/>
        </w:rPr>
        <w:t>A</w:t>
      </w:r>
      <w:r w:rsidR="00A57EC9" w:rsidRPr="00262BA5">
        <w:rPr>
          <w:rFonts w:ascii="Century Gothic" w:hAnsi="Century Gothic"/>
          <w:lang w:val="en-US"/>
        </w:rPr>
        <w:t>nd so for those of you who didn’t have the best upbringing</w:t>
      </w:r>
      <w:r w:rsidRPr="00262BA5">
        <w:rPr>
          <w:rFonts w:ascii="Century Gothic" w:hAnsi="Century Gothic"/>
          <w:lang w:val="en-US"/>
        </w:rPr>
        <w:t>,</w:t>
      </w:r>
      <w:r w:rsidR="00A57EC9" w:rsidRPr="00262BA5">
        <w:rPr>
          <w:rFonts w:ascii="Century Gothic" w:hAnsi="Century Gothic"/>
          <w:lang w:val="en-US"/>
        </w:rPr>
        <w:t xml:space="preserve"> but you’ve since figured it out</w:t>
      </w:r>
      <w:r w:rsidRPr="00262BA5">
        <w:rPr>
          <w:rFonts w:ascii="Century Gothic" w:hAnsi="Century Gothic"/>
          <w:lang w:val="en-US"/>
        </w:rPr>
        <w:t>,</w:t>
      </w:r>
      <w:r w:rsidR="00A57EC9" w:rsidRPr="00262BA5">
        <w:rPr>
          <w:rFonts w:ascii="Century Gothic" w:hAnsi="Century Gothic"/>
          <w:lang w:val="en-US"/>
        </w:rPr>
        <w:t xml:space="preserve"> my hat is off to you. You rock, you, you are an inspiration</w:t>
      </w:r>
      <w:r w:rsidRPr="00262BA5">
        <w:rPr>
          <w:rFonts w:ascii="Century Gothic" w:hAnsi="Century Gothic"/>
          <w:lang w:val="en-US"/>
        </w:rPr>
        <w:t>. T</w:t>
      </w:r>
      <w:r w:rsidR="00A57EC9" w:rsidRPr="00262BA5">
        <w:rPr>
          <w:rFonts w:ascii="Century Gothic" w:hAnsi="Century Gothic"/>
          <w:lang w:val="en-US"/>
        </w:rPr>
        <w:t xml:space="preserve">hat’s something. Those of us who </w:t>
      </w:r>
      <w:r w:rsidRPr="00262BA5">
        <w:rPr>
          <w:rFonts w:ascii="Century Gothic" w:hAnsi="Century Gothic"/>
          <w:lang w:val="en-US"/>
        </w:rPr>
        <w:t>are</w:t>
      </w:r>
      <w:r w:rsidR="00A57EC9" w:rsidRPr="00262BA5">
        <w:rPr>
          <w:rFonts w:ascii="Century Gothic" w:hAnsi="Century Gothic"/>
          <w:lang w:val="en-US"/>
        </w:rPr>
        <w:t xml:space="preserve"> like amazingly complimentary parents</w:t>
      </w:r>
      <w:r w:rsidRPr="00262BA5">
        <w:rPr>
          <w:rFonts w:ascii="Century Gothic" w:hAnsi="Century Gothic"/>
          <w:lang w:val="en-US"/>
        </w:rPr>
        <w:t>,</w:t>
      </w:r>
      <w:r w:rsidR="00A57EC9" w:rsidRPr="00262BA5">
        <w:rPr>
          <w:rFonts w:ascii="Century Gothic" w:hAnsi="Century Gothic"/>
          <w:lang w:val="en-US"/>
        </w:rPr>
        <w:t xml:space="preserve"> we got an escalator right up to the top. You had to crawl your way up and that’s a lot harder and I hope that you own it. I hope that you understand how much confidence you should have. You are a self made person</w:t>
      </w:r>
      <w:r w:rsidRPr="00262BA5">
        <w:rPr>
          <w:rFonts w:ascii="Century Gothic" w:hAnsi="Century Gothic"/>
          <w:lang w:val="en-US"/>
        </w:rPr>
        <w:t>,</w:t>
      </w:r>
      <w:r w:rsidR="00A57EC9" w:rsidRPr="00262BA5">
        <w:rPr>
          <w:rFonts w:ascii="Century Gothic" w:hAnsi="Century Gothic"/>
          <w:lang w:val="en-US"/>
        </w:rPr>
        <w:t xml:space="preserve"> right</w:t>
      </w:r>
      <w:r w:rsidRPr="00262BA5">
        <w:rPr>
          <w:rFonts w:ascii="Century Gothic" w:hAnsi="Century Gothic"/>
          <w:lang w:val="en-US"/>
        </w:rPr>
        <w:t xml:space="preserve">? Like I always say </w:t>
      </w:r>
      <w:r w:rsidR="00A57EC9" w:rsidRPr="00262BA5">
        <w:rPr>
          <w:rFonts w:ascii="Century Gothic" w:hAnsi="Century Gothic"/>
          <w:lang w:val="en-US"/>
        </w:rPr>
        <w:t>I’m a self made milliona</w:t>
      </w:r>
      <w:r w:rsidRPr="00262BA5">
        <w:rPr>
          <w:rFonts w:ascii="Century Gothic" w:hAnsi="Century Gothic"/>
          <w:lang w:val="en-US"/>
        </w:rPr>
        <w:t>i</w:t>
      </w:r>
      <w:r w:rsidR="00A57EC9" w:rsidRPr="00262BA5">
        <w:rPr>
          <w:rFonts w:ascii="Century Gothic" w:hAnsi="Century Gothic"/>
          <w:lang w:val="en-US"/>
        </w:rPr>
        <w:t xml:space="preserve">re I’m like, “Who’s not a self made </w:t>
      </w:r>
      <w:r w:rsidRPr="00262BA5">
        <w:rPr>
          <w:rFonts w:ascii="Century Gothic" w:hAnsi="Century Gothic"/>
          <w:lang w:val="en-US"/>
        </w:rPr>
        <w:t>millionaire</w:t>
      </w:r>
      <w:r w:rsidR="00A57EC9" w:rsidRPr="00262BA5">
        <w:rPr>
          <w:rFonts w:ascii="Century Gothic" w:hAnsi="Century Gothic"/>
          <w:lang w:val="en-US"/>
        </w:rPr>
        <w:t xml:space="preserve">?” and who’s going to say I’m a </w:t>
      </w:r>
      <w:r w:rsidRPr="00262BA5">
        <w:rPr>
          <w:rFonts w:ascii="Century Gothic" w:hAnsi="Century Gothic"/>
          <w:lang w:val="en-US"/>
        </w:rPr>
        <w:t>millionaire</w:t>
      </w:r>
      <w:r w:rsidR="00A57EC9" w:rsidRPr="00262BA5">
        <w:rPr>
          <w:rFonts w:ascii="Century Gothic" w:hAnsi="Century Gothic"/>
          <w:lang w:val="en-US"/>
        </w:rPr>
        <w:t xml:space="preserve"> by inheritance</w:t>
      </w:r>
      <w:r w:rsidRPr="00262BA5">
        <w:rPr>
          <w:rFonts w:ascii="Century Gothic" w:hAnsi="Century Gothic"/>
          <w:lang w:val="en-US"/>
        </w:rPr>
        <w:t>,</w:t>
      </w:r>
      <w:r w:rsidR="00A57EC9" w:rsidRPr="00262BA5">
        <w:rPr>
          <w:rFonts w:ascii="Century Gothic" w:hAnsi="Century Gothic"/>
          <w:lang w:val="en-US"/>
        </w:rPr>
        <w:t xml:space="preserve"> who says that? Or</w:t>
      </w:r>
      <w:r w:rsidRPr="00262BA5">
        <w:rPr>
          <w:rFonts w:ascii="Century Gothic" w:hAnsi="Century Gothic"/>
          <w:lang w:val="en-US"/>
        </w:rPr>
        <w:t>, "</w:t>
      </w:r>
      <w:r w:rsidR="00A57EC9" w:rsidRPr="00262BA5">
        <w:rPr>
          <w:rFonts w:ascii="Century Gothic" w:hAnsi="Century Gothic"/>
          <w:lang w:val="en-US"/>
        </w:rPr>
        <w:t xml:space="preserve">I’m an inherited </w:t>
      </w:r>
      <w:r w:rsidRPr="00262BA5">
        <w:rPr>
          <w:rFonts w:ascii="Century Gothic" w:hAnsi="Century Gothic"/>
          <w:lang w:val="en-US"/>
        </w:rPr>
        <w:t>millionaire</w:t>
      </w:r>
      <w:r w:rsidR="00A57EC9" w:rsidRPr="00262BA5">
        <w:rPr>
          <w:rFonts w:ascii="Century Gothic" w:hAnsi="Century Gothic"/>
          <w:lang w:val="en-US"/>
        </w:rPr>
        <w:t>,</w:t>
      </w:r>
      <w:r w:rsidRPr="00262BA5">
        <w:rPr>
          <w:rFonts w:ascii="Century Gothic" w:hAnsi="Century Gothic"/>
          <w:lang w:val="en-US"/>
        </w:rPr>
        <w:t>" who says that? Right?</w:t>
      </w:r>
    </w:p>
    <w:p w:rsidR="002B4B19" w:rsidRPr="00262BA5" w:rsidRDefault="00D06C6E" w:rsidP="00A57EC9">
      <w:pPr>
        <w:ind w:left="2160"/>
        <w:jc w:val="both"/>
        <w:rPr>
          <w:rFonts w:ascii="Century Gothic" w:hAnsi="Century Gothic"/>
          <w:lang w:val="en-US"/>
        </w:rPr>
      </w:pPr>
      <w:r w:rsidRPr="00262BA5">
        <w:rPr>
          <w:rFonts w:ascii="Century Gothic" w:hAnsi="Century Gothic"/>
          <w:lang w:val="en-US"/>
        </w:rPr>
        <w:t>B</w:t>
      </w:r>
      <w:r w:rsidR="00A57EC9" w:rsidRPr="00262BA5">
        <w:rPr>
          <w:rFonts w:ascii="Century Gothic" w:hAnsi="Century Gothic"/>
          <w:lang w:val="en-US"/>
        </w:rPr>
        <w:t>ut I’ll tell you what is pretty cool</w:t>
      </w:r>
      <w:r w:rsidRPr="00262BA5">
        <w:rPr>
          <w:rFonts w:ascii="Century Gothic" w:hAnsi="Century Gothic"/>
          <w:lang w:val="en-US"/>
        </w:rPr>
        <w:t>,</w:t>
      </w:r>
      <w:r w:rsidR="00A57EC9" w:rsidRPr="00262BA5">
        <w:rPr>
          <w:rFonts w:ascii="Century Gothic" w:hAnsi="Century Gothic"/>
          <w:lang w:val="en-US"/>
        </w:rPr>
        <w:t xml:space="preserve"> it’s people who figure</w:t>
      </w:r>
      <w:r w:rsidRPr="00262BA5">
        <w:rPr>
          <w:rFonts w:ascii="Century Gothic" w:hAnsi="Century Gothic"/>
          <w:lang w:val="en-US"/>
        </w:rPr>
        <w:t>d</w:t>
      </w:r>
      <w:r w:rsidR="00A57EC9" w:rsidRPr="00262BA5">
        <w:rPr>
          <w:rFonts w:ascii="Century Gothic" w:hAnsi="Century Gothic"/>
          <w:lang w:val="en-US"/>
        </w:rPr>
        <w:t xml:space="preserve"> out how to do this on their own as adults</w:t>
      </w:r>
      <w:r w:rsidRPr="00262BA5">
        <w:rPr>
          <w:rFonts w:ascii="Century Gothic" w:hAnsi="Century Gothic"/>
          <w:lang w:val="en-US"/>
        </w:rPr>
        <w:t>,</w:t>
      </w:r>
      <w:r w:rsidR="00A57EC9" w:rsidRPr="00262BA5">
        <w:rPr>
          <w:rFonts w:ascii="Century Gothic" w:hAnsi="Century Gothic"/>
          <w:lang w:val="en-US"/>
        </w:rPr>
        <w:t xml:space="preserve"> so like </w:t>
      </w:r>
      <w:r w:rsidRPr="00262BA5">
        <w:rPr>
          <w:rFonts w:ascii="Century Gothic" w:hAnsi="Century Gothic"/>
          <w:lang w:val="en-US"/>
        </w:rPr>
        <w:t>yeah, y</w:t>
      </w:r>
      <w:r w:rsidR="00A57EC9" w:rsidRPr="00262BA5">
        <w:rPr>
          <w:rFonts w:ascii="Century Gothic" w:hAnsi="Century Gothic"/>
          <w:lang w:val="en-US"/>
        </w:rPr>
        <w:t>ou know what</w:t>
      </w:r>
      <w:r w:rsidRPr="00262BA5">
        <w:rPr>
          <w:rFonts w:ascii="Century Gothic" w:hAnsi="Century Gothic"/>
          <w:lang w:val="en-US"/>
        </w:rPr>
        <w:t>,</w:t>
      </w:r>
      <w:r w:rsidR="00A57EC9" w:rsidRPr="00262BA5">
        <w:rPr>
          <w:rFonts w:ascii="Century Gothic" w:hAnsi="Century Gothic"/>
          <w:lang w:val="en-US"/>
        </w:rPr>
        <w:t xml:space="preserve"> I didn’t have a best start</w:t>
      </w:r>
      <w:r w:rsidRPr="00262BA5">
        <w:rPr>
          <w:rFonts w:ascii="Century Gothic" w:hAnsi="Century Gothic"/>
          <w:lang w:val="en-US"/>
        </w:rPr>
        <w:t>,</w:t>
      </w:r>
      <w:r w:rsidR="00A57EC9" w:rsidRPr="00262BA5">
        <w:rPr>
          <w:rFonts w:ascii="Century Gothic" w:hAnsi="Century Gothic"/>
          <w:lang w:val="en-US"/>
        </w:rPr>
        <w:t xml:space="preserve"> but I’m going to make it right now</w:t>
      </w:r>
      <w:r w:rsidRPr="00262BA5">
        <w:rPr>
          <w:rFonts w:ascii="Century Gothic" w:hAnsi="Century Gothic"/>
          <w:lang w:val="en-US"/>
        </w:rPr>
        <w:t>. A</w:t>
      </w:r>
      <w:r w:rsidR="00A57EC9" w:rsidRPr="00262BA5">
        <w:rPr>
          <w:rFonts w:ascii="Century Gothic" w:hAnsi="Century Gothic"/>
          <w:lang w:val="en-US"/>
        </w:rPr>
        <w:t>nd it’s never too late. You can change your perspective. You can change the course of your life at 75 years old. You just need to get help. Get this stuff fixed if not for you, for the peo</w:t>
      </w:r>
      <w:r w:rsidR="002B4B19" w:rsidRPr="00262BA5">
        <w:rPr>
          <w:rFonts w:ascii="Century Gothic" w:hAnsi="Century Gothic"/>
          <w:lang w:val="en-US"/>
        </w:rPr>
        <w:t>ple around you who deserve you.</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It has been an honor and a pleasure to have so many awesome people listening to this message. Please I ask you to share this. If it mean</w:t>
      </w:r>
      <w:r w:rsidR="002B4B19" w:rsidRPr="00262BA5">
        <w:rPr>
          <w:rFonts w:ascii="Century Gothic" w:hAnsi="Century Gothic"/>
          <w:lang w:val="en-US"/>
        </w:rPr>
        <w:t>t</w:t>
      </w:r>
      <w:r w:rsidRPr="00262BA5">
        <w:rPr>
          <w:rFonts w:ascii="Century Gothic" w:hAnsi="Century Gothic"/>
          <w:lang w:val="en-US"/>
        </w:rPr>
        <w:t xml:space="preserve"> something to you</w:t>
      </w:r>
      <w:r w:rsidR="002B4B19" w:rsidRPr="00262BA5">
        <w:rPr>
          <w:rFonts w:ascii="Century Gothic" w:hAnsi="Century Gothic"/>
          <w:lang w:val="en-US"/>
        </w:rPr>
        <w:t>,</w:t>
      </w:r>
      <w:r w:rsidRPr="00262BA5">
        <w:rPr>
          <w:rFonts w:ascii="Century Gothic" w:hAnsi="Century Gothic"/>
          <w:lang w:val="en-US"/>
        </w:rPr>
        <w:t xml:space="preserve"> if it resonated with you</w:t>
      </w:r>
      <w:r w:rsidR="002B4B19" w:rsidRPr="00262BA5">
        <w:rPr>
          <w:rFonts w:ascii="Century Gothic" w:hAnsi="Century Gothic"/>
          <w:lang w:val="en-US"/>
        </w:rPr>
        <w:t>,</w:t>
      </w:r>
      <w:r w:rsidRPr="00262BA5">
        <w:rPr>
          <w:rFonts w:ascii="Century Gothic" w:hAnsi="Century Gothic"/>
          <w:lang w:val="en-US"/>
        </w:rPr>
        <w:t xml:space="preserve"> if it opened up </w:t>
      </w:r>
      <w:r w:rsidRPr="00262BA5">
        <w:rPr>
          <w:rFonts w:ascii="Century Gothic" w:hAnsi="Century Gothic"/>
          <w:lang w:val="en-US"/>
        </w:rPr>
        <w:lastRenderedPageBreak/>
        <w:t>your eyes</w:t>
      </w:r>
      <w:r w:rsidR="002B4B19" w:rsidRPr="00262BA5">
        <w:rPr>
          <w:rFonts w:ascii="Century Gothic" w:hAnsi="Century Gothic"/>
          <w:lang w:val="en-US"/>
        </w:rPr>
        <w:t>,</w:t>
      </w:r>
      <w:r w:rsidRPr="00262BA5">
        <w:rPr>
          <w:rFonts w:ascii="Century Gothic" w:hAnsi="Century Gothic"/>
          <w:lang w:val="en-US"/>
        </w:rPr>
        <w:t xml:space="preserve"> if you had a light bulb moment</w:t>
      </w:r>
      <w:r w:rsidR="002B4B19" w:rsidRPr="00262BA5">
        <w:rPr>
          <w:rFonts w:ascii="Century Gothic" w:hAnsi="Century Gothic"/>
          <w:lang w:val="en-US"/>
        </w:rPr>
        <w:t xml:space="preserve">, all </w:t>
      </w:r>
      <w:r w:rsidRPr="00262BA5">
        <w:rPr>
          <w:rFonts w:ascii="Century Gothic" w:hAnsi="Century Gothic"/>
          <w:lang w:val="en-US"/>
        </w:rPr>
        <w:t>t</w:t>
      </w:r>
      <w:r w:rsidR="002B4B19" w:rsidRPr="00262BA5">
        <w:rPr>
          <w:rFonts w:ascii="Century Gothic" w:hAnsi="Century Gothic"/>
          <w:lang w:val="en-US"/>
        </w:rPr>
        <w:t>h</w:t>
      </w:r>
      <w:r w:rsidRPr="00262BA5">
        <w:rPr>
          <w:rFonts w:ascii="Century Gothic" w:hAnsi="Century Gothic"/>
          <w:lang w:val="en-US"/>
        </w:rPr>
        <w:t>at I ask you to do is to share it because I th</w:t>
      </w:r>
      <w:r w:rsidR="002B4B19" w:rsidRPr="00262BA5">
        <w:rPr>
          <w:rFonts w:ascii="Century Gothic" w:hAnsi="Century Gothic"/>
          <w:lang w:val="en-US"/>
        </w:rPr>
        <w:t>i</w:t>
      </w:r>
      <w:r w:rsidRPr="00262BA5">
        <w:rPr>
          <w:rFonts w:ascii="Century Gothic" w:hAnsi="Century Gothic"/>
          <w:lang w:val="en-US"/>
        </w:rPr>
        <w:t>nk we can help a lot of people. And of course those of you who are interested in learning more about how to become more confident adults</w:t>
      </w:r>
      <w:r w:rsidR="002B4B19" w:rsidRPr="00262BA5">
        <w:rPr>
          <w:rFonts w:ascii="Century Gothic" w:hAnsi="Century Gothic"/>
          <w:lang w:val="en-US"/>
        </w:rPr>
        <w:t>,</w:t>
      </w:r>
      <w:r w:rsidRPr="00262BA5">
        <w:rPr>
          <w:rFonts w:ascii="Century Gothic" w:hAnsi="Century Gothic"/>
          <w:lang w:val="en-US"/>
        </w:rPr>
        <w:t xml:space="preserve"> I</w:t>
      </w:r>
      <w:r w:rsidR="002B4B19" w:rsidRPr="00262BA5">
        <w:rPr>
          <w:rFonts w:ascii="Century Gothic" w:hAnsi="Century Gothic"/>
          <w:lang w:val="en-US"/>
        </w:rPr>
        <w:t xml:space="preserve"> do webinars. Every s</w:t>
      </w:r>
      <w:r w:rsidRPr="00262BA5">
        <w:rPr>
          <w:rFonts w:ascii="Century Gothic" w:hAnsi="Century Gothic"/>
          <w:lang w:val="en-US"/>
        </w:rPr>
        <w:t xml:space="preserve">ingle week you can sign up for my next one by going to </w:t>
      </w:r>
      <w:r w:rsidR="002B4B19" w:rsidRPr="00262BA5">
        <w:rPr>
          <w:rFonts w:ascii="Century Gothic" w:hAnsi="Century Gothic"/>
          <w:lang w:val="en-US"/>
        </w:rPr>
        <w:t>c</w:t>
      </w:r>
      <w:r w:rsidRPr="00262BA5">
        <w:rPr>
          <w:rFonts w:ascii="Century Gothic" w:hAnsi="Century Gothic"/>
          <w:lang w:val="en-US"/>
        </w:rPr>
        <w:t>halene</w:t>
      </w:r>
      <w:r w:rsidR="002B4B19" w:rsidRPr="00262BA5">
        <w:rPr>
          <w:rFonts w:ascii="Century Gothic" w:hAnsi="Century Gothic"/>
          <w:lang w:val="en-US"/>
        </w:rPr>
        <w:t>j</w:t>
      </w:r>
      <w:r w:rsidRPr="00262BA5">
        <w:rPr>
          <w:rFonts w:ascii="Century Gothic" w:hAnsi="Century Gothic"/>
          <w:lang w:val="en-US"/>
        </w:rPr>
        <w:t>ohnson.com</w:t>
      </w:r>
      <w:r w:rsidR="002B4B19" w:rsidRPr="00262BA5">
        <w:rPr>
          <w:rFonts w:ascii="Century Gothic" w:hAnsi="Century Gothic"/>
          <w:lang w:val="en-US"/>
        </w:rPr>
        <w:t>/</w:t>
      </w:r>
      <w:r w:rsidRPr="00262BA5">
        <w:rPr>
          <w:rFonts w:ascii="Century Gothic" w:hAnsi="Century Gothic"/>
          <w:lang w:val="en-US"/>
        </w:rPr>
        <w:t>webinar I’m sure someone will put it in the links here</w:t>
      </w:r>
      <w:r w:rsidR="00872405" w:rsidRPr="00262BA5">
        <w:rPr>
          <w:rFonts w:ascii="Century Gothic" w:hAnsi="Century Gothic"/>
          <w:lang w:val="en-US"/>
        </w:rPr>
        <w:t xml:space="preserve">, </w:t>
      </w:r>
      <w:r w:rsidRPr="00262BA5">
        <w:rPr>
          <w:rFonts w:ascii="Century Gothic" w:hAnsi="Century Gothic"/>
          <w:lang w:val="en-US"/>
        </w:rPr>
        <w:t>but if you’re listening to the live podcast</w:t>
      </w:r>
      <w:r w:rsidR="00872405" w:rsidRPr="00262BA5">
        <w:rPr>
          <w:rFonts w:ascii="Century Gothic" w:hAnsi="Century Gothic"/>
          <w:lang w:val="en-US"/>
        </w:rPr>
        <w:t>, i</w:t>
      </w:r>
      <w:r w:rsidRPr="00262BA5">
        <w:rPr>
          <w:rFonts w:ascii="Century Gothic" w:hAnsi="Century Gothic"/>
          <w:lang w:val="en-US"/>
        </w:rPr>
        <w:t>f you are a listener o</w:t>
      </w:r>
      <w:r w:rsidR="00872405" w:rsidRPr="00262BA5">
        <w:rPr>
          <w:rFonts w:ascii="Century Gothic" w:hAnsi="Century Gothic"/>
          <w:lang w:val="en-US"/>
        </w:rPr>
        <w:t>f</w:t>
      </w:r>
      <w:r w:rsidRPr="00262BA5">
        <w:rPr>
          <w:rFonts w:ascii="Century Gothic" w:hAnsi="Century Gothic"/>
          <w:lang w:val="en-US"/>
        </w:rPr>
        <w:t xml:space="preserve"> the Chalene Show</w:t>
      </w:r>
      <w:r w:rsidR="00872405" w:rsidRPr="00262BA5">
        <w:rPr>
          <w:rFonts w:ascii="Century Gothic" w:hAnsi="Century Gothic"/>
          <w:lang w:val="en-US"/>
        </w:rPr>
        <w:t>,</w:t>
      </w:r>
      <w:r w:rsidRPr="00262BA5">
        <w:rPr>
          <w:rFonts w:ascii="Century Gothic" w:hAnsi="Century Gothic"/>
          <w:lang w:val="en-US"/>
        </w:rPr>
        <w:t xml:space="preserve"> could you write me a review</w:t>
      </w:r>
      <w:r w:rsidR="00872405" w:rsidRPr="00262BA5">
        <w:rPr>
          <w:rFonts w:ascii="Century Gothic" w:hAnsi="Century Gothic"/>
          <w:lang w:val="en-US"/>
        </w:rPr>
        <w:t>? A</w:t>
      </w:r>
      <w:r w:rsidRPr="00262BA5">
        <w:rPr>
          <w:rFonts w:ascii="Century Gothic" w:hAnsi="Century Gothic"/>
          <w:lang w:val="en-US"/>
        </w:rPr>
        <w:t xml:space="preserve">nd you could mention this episode </w:t>
      </w:r>
      <w:r w:rsidR="00872405" w:rsidRPr="00262BA5">
        <w:rPr>
          <w:rFonts w:ascii="Century Gothic" w:hAnsi="Century Gothic"/>
          <w:lang w:val="en-US"/>
        </w:rPr>
        <w:t xml:space="preserve">if it </w:t>
      </w:r>
      <w:r w:rsidRPr="00262BA5">
        <w:rPr>
          <w:rFonts w:ascii="Century Gothic" w:hAnsi="Century Gothic"/>
          <w:lang w:val="en-US"/>
        </w:rPr>
        <w:t>had meaning for you</w:t>
      </w:r>
      <w:r w:rsidR="00872405" w:rsidRPr="00262BA5">
        <w:rPr>
          <w:rFonts w:ascii="Century Gothic" w:hAnsi="Century Gothic"/>
          <w:lang w:val="en-US"/>
        </w:rPr>
        <w:t>.</w:t>
      </w:r>
      <w:r w:rsidRPr="00262BA5">
        <w:rPr>
          <w:rFonts w:ascii="Century Gothic" w:hAnsi="Century Gothic"/>
          <w:lang w:val="en-US"/>
        </w:rPr>
        <w:t xml:space="preserve"> I would love that</w:t>
      </w:r>
      <w:r w:rsidR="00872405" w:rsidRPr="00262BA5">
        <w:rPr>
          <w:rFonts w:ascii="Century Gothic" w:hAnsi="Century Gothic"/>
          <w:lang w:val="en-US"/>
        </w:rPr>
        <w:t>,</w:t>
      </w:r>
      <w:r w:rsidRPr="00262BA5">
        <w:rPr>
          <w:rFonts w:ascii="Century Gothic" w:hAnsi="Century Gothic"/>
          <w:lang w:val="en-US"/>
        </w:rPr>
        <w:t xml:space="preserve"> really</w:t>
      </w:r>
      <w:r w:rsidR="00872405" w:rsidRPr="00262BA5">
        <w:rPr>
          <w:rFonts w:ascii="Century Gothic" w:hAnsi="Century Gothic"/>
          <w:lang w:val="en-US"/>
        </w:rPr>
        <w:t>, that’s how we connect</w:t>
      </w:r>
      <w:r w:rsidRPr="00262BA5">
        <w:rPr>
          <w:rFonts w:ascii="Century Gothic" w:hAnsi="Century Gothic"/>
          <w:lang w:val="en-US"/>
        </w:rPr>
        <w:t>. You are a lifer and I love you guys.</w:t>
      </w:r>
    </w:p>
    <w:p w:rsidR="00104098" w:rsidRPr="00262BA5" w:rsidRDefault="0097035B" w:rsidP="00A57EC9">
      <w:pPr>
        <w:ind w:left="2160"/>
        <w:jc w:val="both"/>
        <w:rPr>
          <w:rFonts w:ascii="Century Gothic" w:hAnsi="Century Gothic"/>
          <w:lang w:val="en-US"/>
        </w:rPr>
      </w:pPr>
      <w:r w:rsidRPr="00262BA5">
        <w:rPr>
          <w:rFonts w:ascii="Century Gothic" w:hAnsi="Century Gothic"/>
          <w:lang w:val="en-US"/>
        </w:rPr>
        <w:t xml:space="preserve">This </w:t>
      </w:r>
      <w:r w:rsidR="00A57EC9" w:rsidRPr="00262BA5">
        <w:rPr>
          <w:rFonts w:ascii="Century Gothic" w:hAnsi="Century Gothic"/>
          <w:lang w:val="en-US"/>
        </w:rPr>
        <w:t>episode has been sponsored by courageousconfidenceclub.com it’s a club that I</w:t>
      </w:r>
      <w:r w:rsidRPr="00262BA5">
        <w:rPr>
          <w:rFonts w:ascii="Century Gothic" w:hAnsi="Century Gothic"/>
          <w:lang w:val="en-US"/>
        </w:rPr>
        <w:t>'ve</w:t>
      </w:r>
      <w:r w:rsidR="00A57EC9" w:rsidRPr="00262BA5">
        <w:rPr>
          <w:rFonts w:ascii="Century Gothic" w:hAnsi="Century Gothic"/>
          <w:lang w:val="en-US"/>
        </w:rPr>
        <w:t xml:space="preserve"> created specifically to help people who struggle with confidence and insecurities and social settings and just standing up for themselves being yourself</w:t>
      </w:r>
      <w:r w:rsidRPr="00262BA5">
        <w:rPr>
          <w:rFonts w:ascii="Century Gothic" w:hAnsi="Century Gothic"/>
          <w:lang w:val="en-US"/>
        </w:rPr>
        <w:t>, and feeling good about it. A</w:t>
      </w:r>
      <w:r w:rsidR="00A57EC9" w:rsidRPr="00262BA5">
        <w:rPr>
          <w:rFonts w:ascii="Century Gothic" w:hAnsi="Century Gothic"/>
          <w:lang w:val="en-US"/>
        </w:rPr>
        <w:t>ll of us could benefit from having more confidence. I’d love for you to just experience a taste of it</w:t>
      </w:r>
      <w:r w:rsidRPr="00262BA5">
        <w:rPr>
          <w:rFonts w:ascii="Century Gothic" w:hAnsi="Century Gothic"/>
          <w:lang w:val="en-US"/>
        </w:rPr>
        <w:t>. S</w:t>
      </w:r>
      <w:r w:rsidR="00A57EC9" w:rsidRPr="00262BA5">
        <w:rPr>
          <w:rFonts w:ascii="Century Gothic" w:hAnsi="Century Gothic"/>
          <w:lang w:val="en-US"/>
        </w:rPr>
        <w:t xml:space="preserve">o please be my guest by going to chalenejohnson.com/confidencetips. Now </w:t>
      </w:r>
      <w:r w:rsidRPr="00262BA5">
        <w:rPr>
          <w:rFonts w:ascii="Century Gothic" w:hAnsi="Century Gothic"/>
          <w:lang w:val="en-US"/>
        </w:rPr>
        <w:t>i</w:t>
      </w:r>
      <w:r w:rsidR="00A57EC9" w:rsidRPr="00262BA5">
        <w:rPr>
          <w:rFonts w:ascii="Century Gothic" w:hAnsi="Century Gothic"/>
          <w:lang w:val="en-US"/>
        </w:rPr>
        <w:t>f you don’t feel like writing that web address down</w:t>
      </w:r>
      <w:r w:rsidRPr="00262BA5">
        <w:rPr>
          <w:rFonts w:ascii="Century Gothic" w:hAnsi="Century Gothic"/>
          <w:lang w:val="en-US"/>
        </w:rPr>
        <w:t>,</w:t>
      </w:r>
      <w:r w:rsidR="00A57EC9" w:rsidRPr="00262BA5">
        <w:rPr>
          <w:rFonts w:ascii="Century Gothic" w:hAnsi="Century Gothic"/>
          <w:lang w:val="en-US"/>
        </w:rPr>
        <w:t xml:space="preserve"> or remember</w:t>
      </w:r>
      <w:r w:rsidRPr="00262BA5">
        <w:rPr>
          <w:rFonts w:ascii="Century Gothic" w:hAnsi="Century Gothic"/>
          <w:lang w:val="en-US"/>
        </w:rPr>
        <w:t>ing</w:t>
      </w:r>
      <w:r w:rsidR="00A57EC9" w:rsidRPr="00262BA5">
        <w:rPr>
          <w:rFonts w:ascii="Century Gothic" w:hAnsi="Century Gothic"/>
          <w:lang w:val="en-US"/>
        </w:rPr>
        <w:t xml:space="preserve"> to go there later</w:t>
      </w:r>
      <w:r w:rsidRPr="00262BA5">
        <w:rPr>
          <w:rFonts w:ascii="Century Gothic" w:hAnsi="Century Gothic"/>
          <w:lang w:val="en-US"/>
        </w:rPr>
        <w:t>,</w:t>
      </w:r>
      <w:r w:rsidR="00A57EC9" w:rsidRPr="00262BA5">
        <w:rPr>
          <w:rFonts w:ascii="Century Gothic" w:hAnsi="Century Gothic"/>
          <w:lang w:val="en-US"/>
        </w:rPr>
        <w:t xml:space="preserve"> all you have to do is</w:t>
      </w:r>
      <w:r w:rsidRPr="00262BA5">
        <w:rPr>
          <w:rFonts w:ascii="Century Gothic" w:hAnsi="Century Gothic"/>
          <w:lang w:val="en-US"/>
        </w:rPr>
        <w:t>,</w:t>
      </w:r>
      <w:r w:rsidR="00A57EC9" w:rsidRPr="00262BA5">
        <w:rPr>
          <w:rFonts w:ascii="Century Gothic" w:hAnsi="Century Gothic"/>
          <w:lang w:val="en-US"/>
        </w:rPr>
        <w:t xml:space="preserve"> while you’re listening from your phone</w:t>
      </w:r>
      <w:r w:rsidRPr="00262BA5">
        <w:rPr>
          <w:rFonts w:ascii="Century Gothic" w:hAnsi="Century Gothic"/>
          <w:lang w:val="en-US"/>
        </w:rPr>
        <w:t>,</w:t>
      </w:r>
      <w:r w:rsidR="00A57EC9" w:rsidRPr="00262BA5">
        <w:rPr>
          <w:rFonts w:ascii="Century Gothic" w:hAnsi="Century Gothic"/>
          <w:lang w:val="en-US"/>
        </w:rPr>
        <w:t xml:space="preserve"> send me a text message. The number is 949-565-4337 and that is for US residen</w:t>
      </w:r>
      <w:r w:rsidR="00104098" w:rsidRPr="00262BA5">
        <w:rPr>
          <w:rFonts w:ascii="Century Gothic" w:hAnsi="Century Gothic"/>
          <w:lang w:val="en-US"/>
        </w:rPr>
        <w:t>ts. T</w:t>
      </w:r>
      <w:r w:rsidR="00A57EC9" w:rsidRPr="00262BA5">
        <w:rPr>
          <w:rFonts w:ascii="Century Gothic" w:hAnsi="Century Gothic"/>
          <w:lang w:val="en-US"/>
        </w:rPr>
        <w:t xml:space="preserve">hen just send me the word </w:t>
      </w:r>
      <w:r w:rsidR="00104098" w:rsidRPr="00262BA5">
        <w:rPr>
          <w:rFonts w:ascii="Century Gothic" w:hAnsi="Century Gothic"/>
          <w:lang w:val="en-US"/>
        </w:rPr>
        <w:t>C</w:t>
      </w:r>
      <w:r w:rsidR="00A57EC9" w:rsidRPr="00262BA5">
        <w:rPr>
          <w:rFonts w:ascii="Century Gothic" w:hAnsi="Century Gothic"/>
          <w:lang w:val="en-US"/>
        </w:rPr>
        <w:t>onfidence</w:t>
      </w:r>
      <w:r w:rsidR="00104098" w:rsidRPr="00262BA5">
        <w:rPr>
          <w:rFonts w:ascii="Century Gothic" w:hAnsi="Century Gothic"/>
          <w:lang w:val="en-US"/>
        </w:rPr>
        <w:t>,</w:t>
      </w:r>
      <w:r w:rsidR="00A57EC9" w:rsidRPr="00262BA5">
        <w:rPr>
          <w:rFonts w:ascii="Century Gothic" w:hAnsi="Century Gothic"/>
          <w:lang w:val="en-US"/>
        </w:rPr>
        <w:t xml:space="preserve"> and I will send you access to this video.</w:t>
      </w:r>
    </w:p>
    <w:p w:rsidR="00104098" w:rsidRPr="00262BA5" w:rsidRDefault="00A57EC9" w:rsidP="00A57EC9">
      <w:pPr>
        <w:ind w:left="2160"/>
        <w:jc w:val="both"/>
        <w:rPr>
          <w:rFonts w:ascii="Century Gothic" w:hAnsi="Century Gothic"/>
          <w:lang w:val="en-US"/>
        </w:rPr>
      </w:pPr>
      <w:r w:rsidRPr="00262BA5">
        <w:rPr>
          <w:rFonts w:ascii="Century Gothic" w:hAnsi="Century Gothic"/>
          <w:lang w:val="en-US"/>
        </w:rPr>
        <w:t>This video will help you to eliminate self doubt and just feel more confident in any situation whether it</w:t>
      </w:r>
      <w:r w:rsidR="00104098" w:rsidRPr="00262BA5">
        <w:rPr>
          <w:rFonts w:ascii="Century Gothic" w:hAnsi="Century Gothic"/>
          <w:lang w:val="en-US"/>
        </w:rPr>
        <w:t>'</w:t>
      </w:r>
      <w:r w:rsidRPr="00262BA5">
        <w:rPr>
          <w:rFonts w:ascii="Century Gothic" w:hAnsi="Century Gothic"/>
          <w:lang w:val="en-US"/>
        </w:rPr>
        <w:t>s work or personal</w:t>
      </w:r>
      <w:r w:rsidR="00104098" w:rsidRPr="00262BA5">
        <w:rPr>
          <w:rFonts w:ascii="Century Gothic" w:hAnsi="Century Gothic"/>
          <w:lang w:val="en-US"/>
        </w:rPr>
        <w:t>,</w:t>
      </w:r>
      <w:r w:rsidRPr="00262BA5">
        <w:rPr>
          <w:rFonts w:ascii="Century Gothic" w:hAnsi="Century Gothic"/>
          <w:lang w:val="en-US"/>
        </w:rPr>
        <w:t xml:space="preserve"> or just your social interactions. Everyone of us can benefit from having more confidence. There you’ll submit your email address</w:t>
      </w:r>
      <w:r w:rsidR="00104098" w:rsidRPr="00262BA5">
        <w:rPr>
          <w:rFonts w:ascii="Century Gothic" w:hAnsi="Century Gothic"/>
          <w:lang w:val="en-US"/>
        </w:rPr>
        <w:t>,</w:t>
      </w:r>
      <w:r w:rsidRPr="00262BA5">
        <w:rPr>
          <w:rFonts w:ascii="Century Gothic" w:hAnsi="Century Gothic"/>
          <w:lang w:val="en-US"/>
        </w:rPr>
        <w:t xml:space="preserve"> and I will immediately send to your inbox my latest training video where I’d teach you step by step</w:t>
      </w:r>
      <w:r w:rsidR="00104098" w:rsidRPr="00262BA5">
        <w:rPr>
          <w:rFonts w:ascii="Century Gothic" w:hAnsi="Century Gothic"/>
          <w:lang w:val="en-US"/>
        </w:rPr>
        <w:t>,</w:t>
      </w:r>
      <w:r w:rsidRPr="00262BA5">
        <w:rPr>
          <w:rFonts w:ascii="Century Gothic" w:hAnsi="Century Gothic"/>
          <w:lang w:val="en-US"/>
        </w:rPr>
        <w:t xml:space="preserve"> how to feel more confident in just about any social setting.</w:t>
      </w:r>
    </w:p>
    <w:p w:rsidR="00104098" w:rsidRPr="00262BA5" w:rsidRDefault="00A57EC9" w:rsidP="00A57EC9">
      <w:pPr>
        <w:ind w:left="2160"/>
        <w:jc w:val="both"/>
        <w:rPr>
          <w:rFonts w:ascii="Century Gothic" w:hAnsi="Century Gothic"/>
          <w:lang w:val="en-US"/>
        </w:rPr>
      </w:pPr>
      <w:r w:rsidRPr="00262BA5">
        <w:rPr>
          <w:rFonts w:ascii="Century Gothic" w:hAnsi="Century Gothic"/>
          <w:lang w:val="en-US"/>
        </w:rPr>
        <w:t>I think you’ll find this incredibly useful whether it’s business or personal</w:t>
      </w:r>
      <w:r w:rsidR="00104098" w:rsidRPr="00262BA5">
        <w:rPr>
          <w:rFonts w:ascii="Century Gothic" w:hAnsi="Century Gothic"/>
          <w:lang w:val="en-US"/>
        </w:rPr>
        <w:t>,</w:t>
      </w:r>
      <w:r w:rsidRPr="00262BA5">
        <w:rPr>
          <w:rFonts w:ascii="Century Gothic" w:hAnsi="Century Gothic"/>
          <w:lang w:val="en-US"/>
        </w:rPr>
        <w:t xml:space="preserve"> or just in your ever</w:t>
      </w:r>
      <w:r w:rsidR="00104098" w:rsidRPr="00262BA5">
        <w:rPr>
          <w:rFonts w:ascii="Century Gothic" w:hAnsi="Century Gothic"/>
          <w:lang w:val="en-US"/>
        </w:rPr>
        <w:t>y</w:t>
      </w:r>
      <w:r w:rsidRPr="00262BA5">
        <w:rPr>
          <w:rFonts w:ascii="Century Gothic" w:hAnsi="Century Gothic"/>
          <w:lang w:val="en-US"/>
        </w:rPr>
        <w:t>day interactions. Confidence is something that makes life easier</w:t>
      </w:r>
      <w:r w:rsidR="00104098" w:rsidRPr="00262BA5">
        <w:rPr>
          <w:rFonts w:ascii="Century Gothic" w:hAnsi="Century Gothic"/>
          <w:lang w:val="en-US"/>
        </w:rPr>
        <w:t>,</w:t>
      </w:r>
      <w:r w:rsidRPr="00262BA5">
        <w:rPr>
          <w:rFonts w:ascii="Century Gothic" w:hAnsi="Century Gothic"/>
          <w:lang w:val="en-US"/>
        </w:rPr>
        <w:t xml:space="preserve"> it helps you to raise more confiden</w:t>
      </w:r>
      <w:r w:rsidR="00104098" w:rsidRPr="00262BA5">
        <w:rPr>
          <w:rFonts w:ascii="Century Gothic" w:hAnsi="Century Gothic"/>
          <w:lang w:val="en-US"/>
        </w:rPr>
        <w:t xml:space="preserve">t and self efficient </w:t>
      </w:r>
      <w:r w:rsidRPr="00262BA5">
        <w:rPr>
          <w:rFonts w:ascii="Century Gothic" w:hAnsi="Century Gothic"/>
          <w:lang w:val="en-US"/>
        </w:rPr>
        <w:t>children. It allows us to speak our minds</w:t>
      </w:r>
      <w:r w:rsidR="00104098" w:rsidRPr="00262BA5">
        <w:rPr>
          <w:rFonts w:ascii="Century Gothic" w:hAnsi="Century Gothic"/>
          <w:lang w:val="en-US"/>
        </w:rPr>
        <w:t>,</w:t>
      </w:r>
      <w:r w:rsidRPr="00262BA5">
        <w:rPr>
          <w:rFonts w:ascii="Century Gothic" w:hAnsi="Century Gothic"/>
          <w:lang w:val="en-US"/>
        </w:rPr>
        <w:t xml:space="preserve"> to stand up for ourselves</w:t>
      </w:r>
      <w:r w:rsidR="00104098" w:rsidRPr="00262BA5">
        <w:rPr>
          <w:rFonts w:ascii="Century Gothic" w:hAnsi="Century Gothic"/>
          <w:lang w:val="en-US"/>
        </w:rPr>
        <w:t>,</w:t>
      </w:r>
      <w:r w:rsidRPr="00262BA5">
        <w:rPr>
          <w:rFonts w:ascii="Century Gothic" w:hAnsi="Century Gothic"/>
          <w:lang w:val="en-US"/>
        </w:rPr>
        <w:t xml:space="preserve"> to do the things that otherwise we are paralyzed by fear and we just allow our own thoughts to stop us</w:t>
      </w:r>
      <w:r w:rsidR="00104098" w:rsidRPr="00262BA5">
        <w:rPr>
          <w:rFonts w:ascii="Century Gothic" w:hAnsi="Century Gothic"/>
          <w:lang w:val="en-US"/>
        </w:rPr>
        <w:t>. B</w:t>
      </w:r>
      <w:r w:rsidRPr="00262BA5">
        <w:rPr>
          <w:rFonts w:ascii="Century Gothic" w:hAnsi="Century Gothic"/>
          <w:lang w:val="en-US"/>
        </w:rPr>
        <w:t>y learning how to overcome</w:t>
      </w:r>
      <w:r w:rsidR="00104098" w:rsidRPr="00262BA5">
        <w:rPr>
          <w:rFonts w:ascii="Century Gothic" w:hAnsi="Century Gothic"/>
          <w:lang w:val="en-US"/>
        </w:rPr>
        <w:t xml:space="preserve"> self doubt and fear of success, y</w:t>
      </w:r>
      <w:r w:rsidRPr="00262BA5">
        <w:rPr>
          <w:rFonts w:ascii="Century Gothic" w:hAnsi="Century Gothic"/>
          <w:lang w:val="en-US"/>
        </w:rPr>
        <w:t>ou can become that confident person that others are attracted to</w:t>
      </w:r>
      <w:r w:rsidR="00104098" w:rsidRPr="00262BA5">
        <w:rPr>
          <w:rFonts w:ascii="Century Gothic" w:hAnsi="Century Gothic"/>
          <w:lang w:val="en-US"/>
        </w:rPr>
        <w:t>, t</w:t>
      </w:r>
      <w:r w:rsidRPr="00262BA5">
        <w:rPr>
          <w:rFonts w:ascii="Century Gothic" w:hAnsi="Century Gothic"/>
          <w:lang w:val="en-US"/>
        </w:rPr>
        <w:t xml:space="preserve">he </w:t>
      </w:r>
      <w:r w:rsidRPr="00262BA5">
        <w:rPr>
          <w:rFonts w:ascii="Century Gothic" w:hAnsi="Century Gothic"/>
          <w:lang w:val="en-US"/>
        </w:rPr>
        <w:lastRenderedPageBreak/>
        <w:t>person you want to be, the person you deserve to be</w:t>
      </w:r>
      <w:r w:rsidR="00104098" w:rsidRPr="00262BA5">
        <w:rPr>
          <w:rFonts w:ascii="Century Gothic" w:hAnsi="Century Gothic"/>
          <w:lang w:val="en-US"/>
        </w:rPr>
        <w:t>,</w:t>
      </w:r>
      <w:r w:rsidRPr="00262BA5">
        <w:rPr>
          <w:rFonts w:ascii="Century Gothic" w:hAnsi="Century Gothic"/>
          <w:lang w:val="en-US"/>
        </w:rPr>
        <w:t xml:space="preserve"> the pe</w:t>
      </w:r>
      <w:r w:rsidR="00104098" w:rsidRPr="00262BA5">
        <w:rPr>
          <w:rFonts w:ascii="Century Gothic" w:hAnsi="Century Gothic"/>
          <w:lang w:val="en-US"/>
        </w:rPr>
        <w:t>rson you know is inside of you.</w:t>
      </w:r>
    </w:p>
    <w:p w:rsidR="00A57EC9" w:rsidRPr="00262BA5" w:rsidRDefault="00104098" w:rsidP="00A57EC9">
      <w:pPr>
        <w:ind w:left="2160"/>
        <w:jc w:val="both"/>
        <w:rPr>
          <w:rFonts w:ascii="Century Gothic" w:hAnsi="Century Gothic"/>
        </w:rPr>
      </w:pPr>
      <w:r w:rsidRPr="00262BA5">
        <w:rPr>
          <w:rFonts w:ascii="Century Gothic" w:hAnsi="Century Gothic"/>
          <w:lang w:val="en-US"/>
        </w:rPr>
        <w:t>S</w:t>
      </w:r>
      <w:r w:rsidR="00A57EC9" w:rsidRPr="00262BA5">
        <w:rPr>
          <w:rFonts w:ascii="Century Gothic" w:hAnsi="Century Gothic"/>
          <w:lang w:val="en-US"/>
        </w:rPr>
        <w:t>o thank you for checking out my free tools by going to chalenejohnson.com/confidencetips.</w:t>
      </w:r>
    </w:p>
    <w:p w:rsidR="00A57EC9" w:rsidRPr="002C3EB0" w:rsidRDefault="00A57EC9" w:rsidP="00A57EC9">
      <w:pPr>
        <w:jc w:val="both"/>
        <w:rPr>
          <w:rFonts w:ascii="Century Gothic" w:hAnsi="Century Gothic"/>
          <w:b/>
        </w:rPr>
      </w:pPr>
      <w:r w:rsidRPr="00262BA5">
        <w:rPr>
          <w:rFonts w:ascii="Century Gothic" w:hAnsi="Century Gothic"/>
          <w:b/>
        </w:rPr>
        <w:t>[END OF RECORDING]</w:t>
      </w:r>
    </w:p>
    <w:p w:rsidR="00A57EC9" w:rsidRPr="00881AA8" w:rsidRDefault="00A57EC9" w:rsidP="00A57EC9">
      <w:pPr>
        <w:ind w:left="2160" w:firstLine="60"/>
        <w:jc w:val="both"/>
        <w:rPr>
          <w:rFonts w:ascii="Century Gothic" w:hAnsi="Century Gothic"/>
        </w:rPr>
      </w:pPr>
    </w:p>
    <w:p w:rsidR="00A57EC9" w:rsidRDefault="00A57EC9" w:rsidP="004E6EE0">
      <w:pPr>
        <w:ind w:left="2160"/>
        <w:jc w:val="both"/>
        <w:rPr>
          <w:rFonts w:ascii="Century Gothic" w:hAnsi="Century Gothic"/>
          <w:lang w:val="en-US"/>
        </w:rPr>
      </w:pPr>
    </w:p>
    <w:p w:rsidR="004E6EE0" w:rsidRPr="00881AA8" w:rsidRDefault="004E6EE0" w:rsidP="004E6EE0">
      <w:pPr>
        <w:ind w:left="2160" w:firstLine="60"/>
        <w:jc w:val="both"/>
        <w:rPr>
          <w:rFonts w:ascii="Century Gothic" w:hAnsi="Century Gothic"/>
        </w:rPr>
      </w:pPr>
    </w:p>
    <w:p w:rsidR="004E6EE0" w:rsidRDefault="004E6EE0" w:rsidP="00E96DCD">
      <w:pPr>
        <w:ind w:left="2160" w:hanging="2160"/>
        <w:jc w:val="both"/>
        <w:rPr>
          <w:rFonts w:ascii="Century Gothic" w:hAnsi="Century Gothic"/>
          <w:lang w:val="en-US"/>
        </w:rPr>
      </w:pPr>
    </w:p>
    <w:p w:rsidR="00E96DCD" w:rsidRPr="001070A2" w:rsidRDefault="00E96DCD" w:rsidP="770A127D">
      <w:pPr>
        <w:ind w:left="2160"/>
        <w:rPr>
          <w:rFonts w:ascii="Century Gothic" w:hAnsi="Century Gothic"/>
        </w:rPr>
      </w:pPr>
    </w:p>
    <w:sectPr w:rsidR="00E96DCD" w:rsidRPr="001070A2" w:rsidSect="00917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4AF2"/>
    <w:rsid w:val="00021F78"/>
    <w:rsid w:val="00054789"/>
    <w:rsid w:val="000A5133"/>
    <w:rsid w:val="000B7897"/>
    <w:rsid w:val="00104098"/>
    <w:rsid w:val="00136290"/>
    <w:rsid w:val="001563B5"/>
    <w:rsid w:val="001F4F00"/>
    <w:rsid w:val="00222988"/>
    <w:rsid w:val="00242C71"/>
    <w:rsid w:val="00262BA5"/>
    <w:rsid w:val="002B4B19"/>
    <w:rsid w:val="002C3EB0"/>
    <w:rsid w:val="002E526C"/>
    <w:rsid w:val="00346925"/>
    <w:rsid w:val="003C4FEB"/>
    <w:rsid w:val="00487A7A"/>
    <w:rsid w:val="004E6EE0"/>
    <w:rsid w:val="00555E08"/>
    <w:rsid w:val="00571290"/>
    <w:rsid w:val="005C60BA"/>
    <w:rsid w:val="005F19C9"/>
    <w:rsid w:val="006637FB"/>
    <w:rsid w:val="007C30B0"/>
    <w:rsid w:val="00866158"/>
    <w:rsid w:val="00872405"/>
    <w:rsid w:val="00881AA8"/>
    <w:rsid w:val="0088314F"/>
    <w:rsid w:val="009178B4"/>
    <w:rsid w:val="0097035B"/>
    <w:rsid w:val="009E785B"/>
    <w:rsid w:val="009F2957"/>
    <w:rsid w:val="00A57EC9"/>
    <w:rsid w:val="00A66F72"/>
    <w:rsid w:val="00B33302"/>
    <w:rsid w:val="00BA227A"/>
    <w:rsid w:val="00BB4A79"/>
    <w:rsid w:val="00BC43C6"/>
    <w:rsid w:val="00BD456C"/>
    <w:rsid w:val="00C666AB"/>
    <w:rsid w:val="00CB5289"/>
    <w:rsid w:val="00D06C6E"/>
    <w:rsid w:val="00D154E8"/>
    <w:rsid w:val="00DA7EDD"/>
    <w:rsid w:val="00DD7CD5"/>
    <w:rsid w:val="00E336B4"/>
    <w:rsid w:val="00E54D54"/>
    <w:rsid w:val="00E96DCD"/>
    <w:rsid w:val="00E97AF6"/>
    <w:rsid w:val="00ED753D"/>
    <w:rsid w:val="00F85089"/>
    <w:rsid w:val="00FE4BBF"/>
    <w:rsid w:val="770A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015E-768D-2345-87D3-63E136FA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77</Words>
  <Characters>28942</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8-11T20:09:00Z</dcterms:created>
  <dcterms:modified xsi:type="dcterms:W3CDTF">2015-08-11T20:09:00Z</dcterms:modified>
</cp:coreProperties>
</file>